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EF" w:rsidRPr="00066951" w:rsidRDefault="00863091" w:rsidP="00066951">
      <w:pPr>
        <w:pStyle w:val="a6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 w:rsidRPr="00066951">
        <w:rPr>
          <w:rFonts w:ascii="Verdana" w:eastAsia="宋体" w:hAnsi="Verdana" w:cs="宋体"/>
          <w:b/>
          <w:bCs/>
          <w:color w:val="4F4F4F"/>
          <w:kern w:val="36"/>
          <w:sz w:val="42"/>
          <w:szCs w:val="42"/>
        </w:rPr>
        <w:t>大数据平台</w:t>
      </w:r>
      <w:r w:rsidRPr="00066951"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  <w:t>架构</w:t>
      </w:r>
      <w:r w:rsidR="00066951"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  <w:t>（</w:t>
      </w:r>
      <w:proofErr w:type="spellStart"/>
      <w:r w:rsidR="00066951"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  <w:t>hadoop</w:t>
      </w:r>
      <w:proofErr w:type="spellEnd"/>
      <w:r w:rsidR="00066951"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  <w:t>）</w:t>
      </w:r>
    </w:p>
    <w:p w:rsidR="00C17AF3" w:rsidRDefault="00C17AF3" w:rsidP="00EF13EF">
      <w:pPr>
        <w:widowControl/>
        <w:shd w:val="clear" w:color="auto" w:fill="FFFFFF"/>
        <w:wordWrap w:val="0"/>
        <w:spacing w:before="150" w:after="150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</w:p>
    <w:p w:rsidR="00EF13EF" w:rsidRPr="00EF13EF" w:rsidRDefault="00EF13EF" w:rsidP="00EF13EF">
      <w:pPr>
        <w:pStyle w:val="1"/>
        <w:shd w:val="clear" w:color="auto" w:fill="F5F5F5"/>
        <w:spacing w:before="0" w:beforeAutospacing="0" w:after="0" w:afterAutospacing="0"/>
        <w:rPr>
          <w:rFonts w:ascii="微软雅黑" w:eastAsia="微软雅黑" w:hAnsi="微软雅黑" w:cs="Helvetica"/>
          <w:color w:val="000000"/>
          <w:sz w:val="32"/>
          <w:szCs w:val="32"/>
        </w:rPr>
      </w:pPr>
      <w:r w:rsidRPr="00EF13EF">
        <w:rPr>
          <w:rStyle w:val="a5"/>
          <w:rFonts w:ascii="微软雅黑" w:eastAsia="微软雅黑" w:hAnsi="微软雅黑" w:cs="Arial"/>
          <w:color w:val="000000"/>
          <w:sz w:val="32"/>
          <w:szCs w:val="32"/>
        </w:rPr>
        <w:t>1</w:t>
      </w:r>
      <w:r w:rsidR="007E23B6">
        <w:rPr>
          <w:rStyle w:val="a5"/>
          <w:rFonts w:ascii="微软雅黑" w:eastAsia="微软雅黑" w:hAnsi="微软雅黑" w:cs="Arial" w:hint="eastAsia"/>
          <w:color w:val="000000"/>
          <w:sz w:val="32"/>
          <w:szCs w:val="32"/>
        </w:rPr>
        <w:t>、</w:t>
      </w:r>
      <w:r w:rsidRPr="00EF13EF">
        <w:rPr>
          <w:rStyle w:val="a5"/>
          <w:rFonts w:ascii="微软雅黑" w:eastAsia="微软雅黑" w:hAnsi="微软雅黑" w:cs="Arial"/>
          <w:color w:val="000000"/>
          <w:sz w:val="32"/>
          <w:szCs w:val="32"/>
        </w:rPr>
        <w:t> </w:t>
      </w:r>
      <w:r w:rsidRPr="00EF13EF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t>hadoop1.0</w:t>
      </w:r>
      <w:r w:rsidRPr="00EF13EF">
        <w:rPr>
          <w:rStyle w:val="a5"/>
          <w:rFonts w:ascii="微软雅黑" w:eastAsia="微软雅黑" w:hAnsi="微软雅黑" w:cs="Helvetica" w:hint="eastAsia"/>
          <w:color w:val="000000"/>
          <w:sz w:val="32"/>
          <w:szCs w:val="32"/>
          <w:shd w:val="clear" w:color="auto" w:fill="FFFFFF"/>
        </w:rPr>
        <w:t>时期架构</w:t>
      </w:r>
    </w:p>
    <w:p w:rsidR="00EF13EF" w:rsidRDefault="007E23B6" w:rsidP="00BD66EE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drawing>
          <wp:inline distT="0" distB="0" distL="0" distR="0" wp14:anchorId="35F7E51C" wp14:editId="021D215E">
            <wp:extent cx="5274310" cy="3024487"/>
            <wp:effectExtent l="0" t="0" r="2540" b="5080"/>
            <wp:docPr id="1" name="图片 1" descr="https://images2017.cnblogs.com/blog/789140/201709/789140-20170926023529917-211475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789140/201709/789140-20170926023529917-21147585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37" w:rsidRPr="00B76437" w:rsidRDefault="003D1CFA" w:rsidP="00B76437">
      <w:pPr>
        <w:pStyle w:val="1"/>
        <w:shd w:val="clear" w:color="auto" w:fill="F5F5F5"/>
        <w:spacing w:before="0" w:beforeAutospacing="0" w:after="0" w:afterAutospacing="0"/>
        <w:rPr>
          <w:rStyle w:val="a5"/>
          <w:rFonts w:ascii="微软雅黑" w:eastAsia="微软雅黑" w:hAnsi="微软雅黑" w:cs="Arial"/>
          <w:sz w:val="32"/>
          <w:szCs w:val="32"/>
          <w:shd w:val="clear" w:color="auto" w:fill="FFFFFF"/>
        </w:rPr>
      </w:pPr>
      <w:r w:rsidRPr="00B76437">
        <w:rPr>
          <w:rStyle w:val="a5"/>
          <w:rFonts w:ascii="微软雅黑" w:eastAsia="微软雅黑" w:hAnsi="微软雅黑" w:cs="Arial" w:hint="eastAsia"/>
          <w:color w:val="000000"/>
          <w:sz w:val="32"/>
          <w:szCs w:val="32"/>
          <w:shd w:val="clear" w:color="auto" w:fill="FFFFFF"/>
        </w:rPr>
        <w:t>2、</w:t>
      </w:r>
      <w:r w:rsidRPr="00B76437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t> </w:t>
      </w:r>
      <w:r w:rsidR="00B76437" w:rsidRPr="00B76437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t>hadoop2.0</w:t>
      </w:r>
      <w:r w:rsidR="00B76437" w:rsidRPr="00B76437">
        <w:rPr>
          <w:rStyle w:val="a5"/>
          <w:rFonts w:ascii="微软雅黑" w:eastAsia="微软雅黑" w:hAnsi="微软雅黑" w:cs="Arial" w:hint="eastAsia"/>
          <w:color w:val="000000"/>
          <w:sz w:val="32"/>
          <w:szCs w:val="32"/>
          <w:shd w:val="clear" w:color="auto" w:fill="FFFFFF"/>
        </w:rPr>
        <w:t>时期架构</w:t>
      </w:r>
    </w:p>
    <w:p w:rsidR="003D1CFA" w:rsidRDefault="00494B1E" w:rsidP="003D1CFA">
      <w:pPr>
        <w:pStyle w:val="1"/>
        <w:shd w:val="clear" w:color="auto" w:fill="F5F5F5"/>
        <w:spacing w:before="0" w:beforeAutospacing="0" w:after="0" w:afterAutospacing="0"/>
        <w:rPr>
          <w:rFonts w:ascii="微软雅黑" w:eastAsia="微软雅黑" w:hAnsi="微软雅黑" w:cs="Helvetica" w:hint="eastAs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131622"/>
            <wp:effectExtent l="0" t="0" r="2540" b="0"/>
            <wp:docPr id="2" name="图片 2" descr="https://images2017.cnblogs.com/blog/789140/201709/789140-20170926023530964-8657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789140/201709/789140-20170926023530964-865715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85" w:rsidRPr="00EF13EF" w:rsidRDefault="005B6085" w:rsidP="003D1CFA">
      <w:pPr>
        <w:pStyle w:val="1"/>
        <w:shd w:val="clear" w:color="auto" w:fill="F5F5F5"/>
        <w:spacing w:before="0" w:beforeAutospacing="0" w:after="0" w:afterAutospacing="0"/>
        <w:rPr>
          <w:rFonts w:ascii="微软雅黑" w:eastAsia="微软雅黑" w:hAnsi="微软雅黑" w:cs="Helvetica"/>
          <w:color w:val="000000"/>
          <w:sz w:val="32"/>
          <w:szCs w:val="32"/>
        </w:rPr>
      </w:pPr>
    </w:p>
    <w:p w:rsidR="005B6085" w:rsidRPr="005B6085" w:rsidRDefault="005B6085" w:rsidP="005B6085">
      <w:pPr>
        <w:pStyle w:val="1"/>
        <w:shd w:val="clear" w:color="auto" w:fill="F5F5F5"/>
        <w:spacing w:before="0" w:beforeAutospacing="0" w:after="0" w:afterAutospacing="0"/>
        <w:rPr>
          <w:rStyle w:val="a5"/>
          <w:rFonts w:ascii="微软雅黑" w:eastAsia="微软雅黑" w:hAnsi="微软雅黑" w:cs="Arial"/>
          <w:sz w:val="32"/>
          <w:szCs w:val="32"/>
          <w:shd w:val="clear" w:color="auto" w:fill="FFFFFF"/>
        </w:rPr>
      </w:pPr>
      <w:r w:rsidRPr="005B6085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lastRenderedPageBreak/>
        <w:t>3</w:t>
      </w:r>
      <w:r>
        <w:rPr>
          <w:rStyle w:val="a5"/>
          <w:rFonts w:ascii="微软雅黑" w:eastAsia="微软雅黑" w:hAnsi="微软雅黑" w:cs="Arial" w:hint="eastAsia"/>
          <w:color w:val="000000"/>
          <w:sz w:val="32"/>
          <w:szCs w:val="32"/>
          <w:shd w:val="clear" w:color="auto" w:fill="FFFFFF"/>
        </w:rPr>
        <w:t>、</w:t>
      </w:r>
      <w:r w:rsidRPr="005B6085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5B6085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t>hdfs</w:t>
      </w:r>
      <w:proofErr w:type="spellEnd"/>
      <w:r w:rsidRPr="005B6085">
        <w:rPr>
          <w:rStyle w:val="a5"/>
          <w:rFonts w:ascii="微软雅黑" w:eastAsia="微软雅黑" w:hAnsi="微软雅黑" w:cs="Arial" w:hint="eastAsia"/>
          <w:color w:val="000000"/>
          <w:sz w:val="32"/>
          <w:szCs w:val="32"/>
          <w:shd w:val="clear" w:color="auto" w:fill="FFFFFF"/>
        </w:rPr>
        <w:t>架构</w:t>
      </w:r>
    </w:p>
    <w:p w:rsidR="00EF13EF" w:rsidRDefault="002C1F9E" w:rsidP="003D1CF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drawing>
          <wp:inline distT="0" distB="0" distL="0" distR="0">
            <wp:extent cx="5274310" cy="2999764"/>
            <wp:effectExtent l="0" t="0" r="2540" b="0"/>
            <wp:docPr id="3" name="图片 3" descr="https://images2017.cnblogs.com/blog/789140/201709/789140-20170926023531870-123792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789140/201709/789140-20170926023531870-12379249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9E" w:rsidRPr="002C1F9E" w:rsidRDefault="002C1F9E" w:rsidP="002C1F9E">
      <w:pPr>
        <w:widowControl/>
        <w:shd w:val="clear" w:color="auto" w:fill="F5F5F5"/>
        <w:spacing w:line="293" w:lineRule="atLeast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【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Active 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Namenode</w:t>
      </w:r>
      <w:proofErr w:type="spellEnd"/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】：主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Master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（只有一个），管理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HDFS 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的名称空间，管理数据块映射信息；配置副本策略；处理客户端读写请求</w:t>
      </w:r>
    </w:p>
    <w:p w:rsidR="002C1F9E" w:rsidRPr="002C1F9E" w:rsidRDefault="002C1F9E" w:rsidP="002C1F9E">
      <w:pPr>
        <w:widowControl/>
        <w:shd w:val="clear" w:color="auto" w:fill="F5F5F5"/>
        <w:spacing w:line="293" w:lineRule="atLeast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【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Secondary 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NameNode</w:t>
      </w:r>
      <w:proofErr w:type="spellEnd"/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】：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NameNode</w:t>
      </w:r>
      <w:proofErr w:type="spellEnd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的热备；定期合并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fsimage</w:t>
      </w:r>
      <w:proofErr w:type="spellEnd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和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fsedits</w:t>
      </w:r>
      <w:proofErr w:type="spellEnd"/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，推送给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NameNode</w:t>
      </w:r>
      <w:proofErr w:type="spellEnd"/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；当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 Active 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NameNode</w:t>
      </w:r>
      <w:proofErr w:type="spellEnd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出现故障时，快速切换为新的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 Active 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NameNode</w:t>
      </w:r>
      <w:proofErr w:type="spellEnd"/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。</w:t>
      </w:r>
    </w:p>
    <w:p w:rsidR="002C1F9E" w:rsidRPr="002C1F9E" w:rsidRDefault="002C1F9E" w:rsidP="002C1F9E">
      <w:pPr>
        <w:widowControl/>
        <w:shd w:val="clear" w:color="auto" w:fill="F5F5F5"/>
        <w:spacing w:line="293" w:lineRule="atLeast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【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Datanode</w:t>
      </w:r>
      <w:proofErr w:type="spellEnd"/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】：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Slave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（有多个）；存储实际的数据块；执行数据块读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/ 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写</w:t>
      </w:r>
    </w:p>
    <w:p w:rsidR="002C1F9E" w:rsidRPr="002C1F9E" w:rsidRDefault="002C1F9E" w:rsidP="002C1F9E">
      <w:pPr>
        <w:widowControl/>
        <w:shd w:val="clear" w:color="auto" w:fill="F5F5F5"/>
        <w:spacing w:line="293" w:lineRule="atLeast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【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Client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】：与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NameNode</w:t>
      </w:r>
      <w:proofErr w:type="spellEnd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交互，获取文件位置信息；与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proofErr w:type="spellStart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DataNode</w:t>
      </w:r>
      <w:proofErr w:type="spellEnd"/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交互，读取或者写入数据；管理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HDFS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、访问</w:t>
      </w:r>
      <w:r w:rsidRPr="002C1F9E">
        <w:rPr>
          <w:rFonts w:ascii="Helvetica" w:eastAsia="宋体" w:hAnsi="Helvetica" w:cs="Helvetica"/>
          <w:color w:val="000000"/>
          <w:kern w:val="0"/>
          <w:sz w:val="20"/>
          <w:szCs w:val="20"/>
        </w:rPr>
        <w:t> HDFS</w:t>
      </w:r>
      <w:r w:rsidRPr="002C1F9E">
        <w:rPr>
          <w:rFonts w:ascii="新宋体" w:eastAsia="新宋体" w:hAnsi="新宋体" w:cs="Helvetica" w:hint="eastAsia"/>
          <w:color w:val="000000"/>
          <w:kern w:val="0"/>
          <w:sz w:val="20"/>
          <w:szCs w:val="20"/>
        </w:rPr>
        <w:t>。</w:t>
      </w:r>
    </w:p>
    <w:p w:rsidR="003003CC" w:rsidRDefault="003003CC" w:rsidP="003003CC">
      <w:pPr>
        <w:pStyle w:val="1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42"/>
          <w:szCs w:val="42"/>
        </w:rPr>
      </w:pPr>
      <w:r w:rsidRPr="003003CC">
        <w:rPr>
          <w:rStyle w:val="a5"/>
          <w:rFonts w:ascii="微软雅黑" w:eastAsia="微软雅黑" w:hAnsi="微软雅黑"/>
          <w:b/>
          <w:bCs/>
          <w:sz w:val="32"/>
          <w:szCs w:val="32"/>
          <w:shd w:val="clear" w:color="auto" w:fill="FFFFFF"/>
        </w:rPr>
        <w:t>4</w:t>
      </w:r>
      <w:r w:rsidR="004342E4">
        <w:rPr>
          <w:rStyle w:val="a5"/>
          <w:rFonts w:ascii="微软雅黑" w:eastAsia="微软雅黑" w:hAnsi="微软雅黑" w:hint="eastAsia"/>
          <w:b/>
          <w:bCs/>
          <w:sz w:val="32"/>
          <w:szCs w:val="32"/>
          <w:shd w:val="clear" w:color="auto" w:fill="FFFFFF"/>
        </w:rPr>
        <w:t>、</w:t>
      </w:r>
      <w:r w:rsidRPr="003003CC">
        <w:rPr>
          <w:rStyle w:val="a5"/>
          <w:rFonts w:ascii="微软雅黑" w:eastAsia="微软雅黑" w:hAnsi="微软雅黑"/>
          <w:b/>
          <w:bCs/>
          <w:sz w:val="32"/>
          <w:szCs w:val="32"/>
          <w:shd w:val="clear" w:color="auto" w:fill="FFFFFF"/>
        </w:rPr>
        <w:t> </w:t>
      </w:r>
      <w:proofErr w:type="spellStart"/>
      <w:r w:rsidRPr="003003CC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t>MapReduce</w:t>
      </w:r>
      <w:proofErr w:type="spellEnd"/>
      <w:r w:rsidRPr="003003CC">
        <w:rPr>
          <w:rStyle w:val="a5"/>
          <w:rFonts w:ascii="微软雅黑" w:eastAsia="微软雅黑" w:hAnsi="微软雅黑" w:cs="Arial"/>
          <w:b/>
          <w:bCs/>
          <w:sz w:val="32"/>
          <w:szCs w:val="32"/>
        </w:rPr>
        <w:t>架构</w:t>
      </w:r>
    </w:p>
    <w:p w:rsidR="00EF13EF" w:rsidRPr="002C1F9E" w:rsidRDefault="00385B5A" w:rsidP="002C1F9E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drawing>
          <wp:inline distT="0" distB="0" distL="0" distR="0">
            <wp:extent cx="5274310" cy="2422886"/>
            <wp:effectExtent l="0" t="0" r="2540" b="0"/>
            <wp:docPr id="4" name="图片 4" descr="https://images2017.cnblogs.com/blog/789140/201709/789140-20170926023532714-140410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7.cnblogs.com/blog/789140/201709/789140-20170926023532714-14041044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EF" w:rsidRDefault="00385B5A" w:rsidP="00EF13EF">
      <w:pPr>
        <w:widowControl/>
        <w:shd w:val="clear" w:color="auto" w:fill="FFFFFF"/>
        <w:wordWrap w:val="0"/>
        <w:spacing w:before="150" w:after="15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lastRenderedPageBreak/>
        <w:drawing>
          <wp:inline distT="0" distB="0" distL="0" distR="0">
            <wp:extent cx="5274310" cy="4096551"/>
            <wp:effectExtent l="0" t="0" r="2540" b="0"/>
            <wp:docPr id="5" name="图片 5" descr="https://images2017.cnblogs.com/blog/789140/201709/789140-20170926023533823-199491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789140/201709/789140-20170926023533823-19949154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EF" w:rsidRDefault="00EF13EF" w:rsidP="00EF13EF">
      <w:pPr>
        <w:widowControl/>
        <w:shd w:val="clear" w:color="auto" w:fill="FFFFFF"/>
        <w:wordWrap w:val="0"/>
        <w:spacing w:before="150" w:after="15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</w:p>
    <w:p w:rsidR="00EF13EF" w:rsidRDefault="00EF13EF" w:rsidP="00EF13EF">
      <w:pPr>
        <w:widowControl/>
        <w:shd w:val="clear" w:color="auto" w:fill="FFFFFF"/>
        <w:wordWrap w:val="0"/>
        <w:spacing w:before="150" w:after="15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</w:p>
    <w:p w:rsidR="00EF13EF" w:rsidRDefault="00EF13EF" w:rsidP="00EF13EF">
      <w:pPr>
        <w:widowControl/>
        <w:shd w:val="clear" w:color="auto" w:fill="FFFFFF"/>
        <w:wordWrap w:val="0"/>
        <w:spacing w:before="150" w:after="15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</w:p>
    <w:p w:rsidR="00EF13EF" w:rsidRDefault="0081614D" w:rsidP="00EF13EF">
      <w:pPr>
        <w:widowControl/>
        <w:shd w:val="clear" w:color="auto" w:fill="FFFFFF"/>
        <w:wordWrap w:val="0"/>
        <w:spacing w:before="150" w:after="15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lastRenderedPageBreak/>
        <w:drawing>
          <wp:inline distT="0" distB="0" distL="0" distR="0">
            <wp:extent cx="5274310" cy="4150277"/>
            <wp:effectExtent l="0" t="0" r="2540" b="3175"/>
            <wp:docPr id="6" name="图片 6" descr="https://images2017.cnblogs.com/blog/789140/201709/789140-20170926023535073-11812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7.cnblogs.com/blog/789140/201709/789140-20170926023535073-1181251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EF" w:rsidRDefault="0081614D" w:rsidP="00EF13EF">
      <w:pPr>
        <w:widowControl/>
        <w:shd w:val="clear" w:color="auto" w:fill="FFFFFF"/>
        <w:wordWrap w:val="0"/>
        <w:spacing w:before="150" w:after="15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drawing>
          <wp:inline distT="0" distB="0" distL="0" distR="0">
            <wp:extent cx="5274310" cy="3909949"/>
            <wp:effectExtent l="0" t="0" r="2540" b="0"/>
            <wp:docPr id="7" name="图片 7" descr="https://images2017.cnblogs.com/blog/789140/201709/789140-20170926023535901-1922638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789140/201709/789140-20170926023535901-19226382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EF" w:rsidRDefault="00EF13EF" w:rsidP="00EF13EF">
      <w:pPr>
        <w:widowControl/>
        <w:shd w:val="clear" w:color="auto" w:fill="FFFFFF"/>
        <w:wordWrap w:val="0"/>
        <w:spacing w:before="150" w:after="150"/>
        <w:jc w:val="center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</w:p>
    <w:p w:rsidR="004342E4" w:rsidRPr="004342E4" w:rsidRDefault="004342E4" w:rsidP="004342E4">
      <w:pPr>
        <w:pStyle w:val="1"/>
        <w:shd w:val="clear" w:color="auto" w:fill="F5F5F5"/>
        <w:spacing w:before="0" w:beforeAutospacing="0" w:after="0" w:afterAutospacing="0"/>
        <w:rPr>
          <w:rStyle w:val="a5"/>
          <w:rFonts w:ascii="微软雅黑" w:eastAsia="微软雅黑" w:hAnsi="微软雅黑" w:cs="Arial"/>
          <w:sz w:val="32"/>
          <w:szCs w:val="32"/>
          <w:shd w:val="clear" w:color="auto" w:fill="FFFFFF"/>
        </w:rPr>
      </w:pPr>
      <w:r w:rsidRPr="004342E4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lastRenderedPageBreak/>
        <w:t>5</w:t>
      </w:r>
      <w:r>
        <w:rPr>
          <w:rStyle w:val="a5"/>
          <w:rFonts w:ascii="微软雅黑" w:eastAsia="微软雅黑" w:hAnsi="微软雅黑" w:cs="Arial" w:hint="eastAsia"/>
          <w:color w:val="000000"/>
          <w:sz w:val="32"/>
          <w:szCs w:val="32"/>
          <w:shd w:val="clear" w:color="auto" w:fill="FFFFFF"/>
        </w:rPr>
        <w:t>、</w:t>
      </w:r>
      <w:r w:rsidRPr="004342E4">
        <w:rPr>
          <w:rStyle w:val="a5"/>
          <w:rFonts w:ascii="微软雅黑" w:eastAsia="微软雅黑" w:hAnsi="微软雅黑" w:cs="Arial"/>
          <w:color w:val="000000"/>
          <w:sz w:val="32"/>
          <w:szCs w:val="32"/>
          <w:shd w:val="clear" w:color="auto" w:fill="FFFFFF"/>
        </w:rPr>
        <w:t> yarn</w:t>
      </w:r>
      <w:r w:rsidRPr="004342E4">
        <w:rPr>
          <w:rStyle w:val="a5"/>
          <w:rFonts w:ascii="微软雅黑" w:eastAsia="微软雅黑" w:hAnsi="微软雅黑" w:cs="Arial" w:hint="eastAsia"/>
          <w:color w:val="000000"/>
          <w:sz w:val="32"/>
          <w:szCs w:val="32"/>
          <w:shd w:val="clear" w:color="auto" w:fill="FFFFFF"/>
        </w:rPr>
        <w:t>架构</w:t>
      </w:r>
    </w:p>
    <w:p w:rsidR="00EF13EF" w:rsidRDefault="00EB0299" w:rsidP="00491C6B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drawing>
          <wp:inline distT="0" distB="0" distL="0" distR="0">
            <wp:extent cx="5274310" cy="3090416"/>
            <wp:effectExtent l="0" t="0" r="2540" b="0"/>
            <wp:docPr id="8" name="图片 8" descr="https://images2017.cnblogs.com/blog/789140/201709/789140-20170926023536714-152299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7.cnblogs.com/blog/789140/201709/789140-20170926023536714-1522997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6B" w:rsidRDefault="00EB0299" w:rsidP="00491C6B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  <w:r>
        <w:rPr>
          <w:noProof/>
        </w:rPr>
        <w:drawing>
          <wp:inline distT="0" distB="0" distL="0" distR="0">
            <wp:extent cx="5274310" cy="3675535"/>
            <wp:effectExtent l="0" t="0" r="2540" b="1270"/>
            <wp:docPr id="9" name="图片 9" descr="https://images2017.cnblogs.com/blog/789140/201709/789140-20170926023537635-10961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7.cnblogs.com/blog/789140/201709/789140-20170926023537635-1096189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6B" w:rsidRDefault="00491C6B" w:rsidP="00491C6B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</w:p>
    <w:p w:rsidR="00491C6B" w:rsidRDefault="00491C6B" w:rsidP="00491C6B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 w:hint="eastAsia"/>
          <w:b/>
          <w:bCs/>
          <w:color w:val="4F4F4F"/>
          <w:kern w:val="36"/>
          <w:sz w:val="42"/>
          <w:szCs w:val="42"/>
        </w:rPr>
      </w:pPr>
    </w:p>
    <w:p w:rsidR="00DF06C7" w:rsidRPr="00DF06C7" w:rsidRDefault="00DF06C7" w:rsidP="00DF06C7">
      <w:pPr>
        <w:widowControl/>
        <w:shd w:val="clear" w:color="auto" w:fill="FFFFFF"/>
        <w:spacing w:before="150" w:after="150"/>
        <w:jc w:val="center"/>
        <w:outlineLvl w:val="0"/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</w:pPr>
      <w:r w:rsidRPr="00DF06C7"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  <w:lastRenderedPageBreak/>
        <w:t>二、</w:t>
      </w:r>
      <w:r w:rsidRPr="00DF06C7">
        <w:rPr>
          <w:rFonts w:ascii="微软雅黑" w:eastAsia="微软雅黑" w:hAnsi="微软雅黑" w:cs="宋体"/>
          <w:b/>
          <w:bCs/>
          <w:color w:val="4F4F4F"/>
          <w:kern w:val="36"/>
          <w:sz w:val="32"/>
          <w:szCs w:val="32"/>
        </w:rPr>
        <w:t>大数据平台</w:t>
      </w:r>
      <w:r w:rsidRPr="00DF06C7"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  <w:t>搭建</w:t>
      </w:r>
      <w:r w:rsidR="00105D1B"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  <w:t>（案例一）</w:t>
      </w:r>
    </w:p>
    <w:p w:rsidR="00491C6B" w:rsidRDefault="00DF06C7" w:rsidP="00DF06C7">
      <w:pPr>
        <w:pStyle w:val="2"/>
        <w:shd w:val="clear" w:color="auto" w:fill="FFFFFF"/>
        <w:spacing w:before="0" w:beforeAutospacing="0" w:after="75" w:afterAutospacing="0"/>
        <w:jc w:val="center"/>
        <w:rPr>
          <w:rFonts w:ascii="微软雅黑" w:eastAsia="微软雅黑" w:hAnsi="微软雅黑" w:hint="eastAsia"/>
          <w:b w:val="0"/>
          <w:bCs w:val="0"/>
          <w:color w:val="4F4F4F"/>
          <w:kern w:val="36"/>
          <w:sz w:val="32"/>
          <w:szCs w:val="32"/>
        </w:rPr>
      </w:pPr>
      <w:r w:rsidRPr="00DF06C7">
        <w:rPr>
          <w:rFonts w:ascii="微软雅黑" w:eastAsia="微软雅黑" w:hAnsi="微软雅黑" w:hint="eastAsia"/>
          <w:b w:val="0"/>
          <w:bCs w:val="0"/>
          <w:color w:val="4F4F4F"/>
          <w:kern w:val="36"/>
          <w:sz w:val="32"/>
          <w:szCs w:val="32"/>
        </w:rPr>
        <w:t>（</w:t>
      </w:r>
      <w:r w:rsidRPr="00DF06C7">
        <w:rPr>
          <w:rFonts w:ascii="微软雅黑" w:eastAsia="微软雅黑" w:hAnsi="微软雅黑" w:hint="eastAsia"/>
          <w:b w:val="0"/>
          <w:bCs w:val="0"/>
          <w:color w:val="333333"/>
          <w:spacing w:val="8"/>
          <w:sz w:val="32"/>
          <w:szCs w:val="32"/>
        </w:rPr>
        <w:t>Hadoop生态+</w:t>
      </w:r>
      <w:proofErr w:type="spellStart"/>
      <w:r w:rsidRPr="00DF06C7">
        <w:rPr>
          <w:rFonts w:ascii="微软雅黑" w:eastAsia="微软雅黑" w:hAnsi="微软雅黑" w:hint="eastAsia"/>
          <w:b w:val="0"/>
          <w:bCs w:val="0"/>
          <w:color w:val="333333"/>
          <w:spacing w:val="8"/>
          <w:sz w:val="32"/>
          <w:szCs w:val="32"/>
        </w:rPr>
        <w:t>SparkStreaming</w:t>
      </w:r>
      <w:proofErr w:type="spellEnd"/>
      <w:r w:rsidRPr="00DF06C7">
        <w:rPr>
          <w:rFonts w:ascii="微软雅黑" w:eastAsia="微软雅黑" w:hAnsi="微软雅黑" w:hint="eastAsia"/>
          <w:b w:val="0"/>
          <w:bCs w:val="0"/>
          <w:color w:val="4F4F4F"/>
          <w:kern w:val="36"/>
          <w:sz w:val="32"/>
          <w:szCs w:val="32"/>
        </w:rPr>
        <w:t>）</w:t>
      </w:r>
    </w:p>
    <w:p w:rsidR="00B67FBD" w:rsidRPr="00436E09" w:rsidRDefault="00436E09" w:rsidP="00B67FBD">
      <w:pPr>
        <w:pStyle w:val="2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8"/>
          <w:szCs w:val="28"/>
        </w:rPr>
      </w:pPr>
      <w:r w:rsidRPr="00436E09">
        <w:rPr>
          <w:rFonts w:ascii="微软雅黑" w:eastAsia="微软雅黑" w:hAnsi="微软雅黑" w:hint="eastAsia"/>
          <w:b w:val="0"/>
          <w:bCs w:val="0"/>
          <w:color w:val="4F4F4F"/>
          <w:kern w:val="36"/>
          <w:sz w:val="28"/>
          <w:szCs w:val="28"/>
        </w:rPr>
        <w:t>1、平台需求</w:t>
      </w:r>
    </w:p>
    <w:p w:rsidR="00B67FBD" w:rsidRPr="00A21D25" w:rsidRDefault="00A21D25" w:rsidP="00A21D25">
      <w:pPr>
        <w:pStyle w:val="2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</w:pPr>
      <w:r w:rsidRPr="00A21D25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随着公司业务发展，对大数据的获取和实时处理的要求就会越来越高，日志处理、用户行为分析、场景业务分析等等，传统的写日志方式根本满足不了业务的实时处理需求，所以本人准备开始着手改造原系统中的数据处理方式，重新搭建一个实时</w:t>
      </w:r>
      <w:proofErr w:type="gramStart"/>
      <w:r w:rsidRPr="00A21D25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流处理</w:t>
      </w:r>
      <w:proofErr w:type="gramEnd"/>
      <w:r w:rsidRPr="00A21D25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平台，主要是基于Hadoop生态，利用Kafka作为中转，</w:t>
      </w:r>
      <w:proofErr w:type="spellStart"/>
      <w:r w:rsidRPr="00A21D25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SparkStreaming</w:t>
      </w:r>
      <w:proofErr w:type="spellEnd"/>
      <w:r w:rsidRPr="00A21D25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框架实时获取数据并清洗，将结果多维度的存储进</w:t>
      </w:r>
      <w:proofErr w:type="spellStart"/>
      <w:r w:rsidRPr="00A21D25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HBase</w:t>
      </w:r>
      <w:proofErr w:type="spellEnd"/>
      <w:r w:rsidRPr="00A21D25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数据库</w:t>
      </w:r>
    </w:p>
    <w:p w:rsidR="00A21D25" w:rsidRPr="00E4065E" w:rsidRDefault="002D718C" w:rsidP="00A21D25">
      <w:pPr>
        <w:pStyle w:val="2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</w:pPr>
      <w:r w:rsidRPr="002D718C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整个平台大致的框架如下：</w:t>
      </w:r>
    </w:p>
    <w:p w:rsidR="00E4065E" w:rsidRDefault="002C0971" w:rsidP="002C0971">
      <w:pPr>
        <w:pStyle w:val="2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noProof/>
          <w:color w:val="4F4F4F"/>
          <w:kern w:val="36"/>
          <w:sz w:val="24"/>
          <w:szCs w:val="24"/>
        </w:rPr>
        <w:lastRenderedPageBreak/>
        <w:drawing>
          <wp:inline distT="0" distB="0" distL="0" distR="0">
            <wp:extent cx="5238750" cy="5572125"/>
            <wp:effectExtent l="0" t="0" r="0" b="9525"/>
            <wp:docPr id="10" name="图片 10" descr="C:\Users\jenyou\AppData\Local\Temp\WeChat Files\ecb8afd8c1673b04fde76aaf6f778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nyou\AppData\Local\Temp\WeChat Files\ecb8afd8c1673b04fde76aaf6f77807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32" w:rsidRDefault="00345432" w:rsidP="00345432">
      <w:pPr>
        <w:pStyle w:val="2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</w:pPr>
    </w:p>
    <w:p w:rsidR="00345432" w:rsidRDefault="00D942CA" w:rsidP="00345432">
      <w:pPr>
        <w:pStyle w:val="2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8"/>
          <w:szCs w:val="28"/>
        </w:rPr>
        <w:t>2</w:t>
      </w:r>
      <w:r w:rsidR="004730B0">
        <w:rPr>
          <w:rFonts w:ascii="微软雅黑" w:eastAsia="微软雅黑" w:hAnsi="微软雅黑" w:hint="eastAsia"/>
          <w:b w:val="0"/>
          <w:bCs w:val="0"/>
          <w:color w:val="4F4F4F"/>
          <w:kern w:val="36"/>
          <w:sz w:val="28"/>
          <w:szCs w:val="28"/>
        </w:rPr>
        <w:t>、组件选型</w:t>
      </w:r>
    </w:p>
    <w:p w:rsidR="008A02AE" w:rsidRPr="008E44E5" w:rsidRDefault="008A02AE" w:rsidP="008A02AE">
      <w:pPr>
        <w:pStyle w:val="a6"/>
        <w:widowControl/>
        <w:numPr>
          <w:ilvl w:val="0"/>
          <w:numId w:val="1"/>
        </w:numPr>
        <w:shd w:val="clear" w:color="auto" w:fill="FFFFFF"/>
        <w:spacing w:line="408" w:lineRule="atLeast"/>
        <w:ind w:firstLineChars="0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操作系统：Cento</w:t>
      </w:r>
      <w:r w:rsidR="004730B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s7</w:t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 xml:space="preserve">　1. Flume1.8.0</w:t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 xml:space="preserve">　2. Hadoop2.9.0</w:t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 xml:space="preserve">　3. kafka2.11-1.0.0</w:t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 xml:space="preserve">　4. Spark2.2.1</w:t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lastRenderedPageBreak/>
        <w:t xml:space="preserve">　5. HBase1.2.6</w:t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 xml:space="preserve">　6. ZooKeeper3.4.11</w:t>
      </w:r>
      <w:r w:rsidRPr="008A02A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 xml:space="preserve">　7. maven3.5.2</w:t>
      </w:r>
    </w:p>
    <w:p w:rsidR="008E44E5" w:rsidRPr="00D942CA" w:rsidRDefault="008E44E5" w:rsidP="008E44E5">
      <w:pPr>
        <w:pStyle w:val="a6"/>
        <w:widowControl/>
        <w:shd w:val="clear" w:color="auto" w:fill="FFFFFF"/>
        <w:spacing w:line="408" w:lineRule="atLeast"/>
        <w:ind w:left="420" w:firstLineChars="0" w:firstLine="0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</w:p>
    <w:p w:rsidR="00D942CA" w:rsidRPr="008A02AE" w:rsidRDefault="008E44E5" w:rsidP="008E44E5">
      <w:pPr>
        <w:pStyle w:val="2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8"/>
          <w:szCs w:val="28"/>
        </w:rPr>
        <w:t>3、平台搭建</w:t>
      </w:r>
    </w:p>
    <w:p w:rsidR="002C0971" w:rsidRPr="007C6804" w:rsidRDefault="007C6804" w:rsidP="002C0971">
      <w:pPr>
        <w:pStyle w:val="2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</w:pPr>
      <w:r w:rsidRPr="007C6804">
        <w:rPr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整体的开发环境是基于JDK1.8以上以及Scala，所以得提前把java和Scala的环境给准备好，接下来就开始着手搭建基础平台：</w:t>
      </w:r>
    </w:p>
    <w:p w:rsidR="00D86F27" w:rsidRDefault="005A2CAB" w:rsidP="00D86F27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88178F"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 xml:space="preserve">3.1 </w:t>
      </w:r>
      <w:r w:rsidR="00D86F27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配置开发环境</w:t>
      </w:r>
    </w:p>
    <w:p w:rsidR="00356D85" w:rsidRPr="00356D85" w:rsidRDefault="00356D85" w:rsidP="00356D85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356D85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载并解压JDK1.8,、下载并解压Scala，配置profile文件：</w:t>
      </w:r>
    </w:p>
    <w:p w:rsidR="00E0016B" w:rsidRPr="00356D85" w:rsidRDefault="00356D85" w:rsidP="00356D85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356D8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vim </w:t>
      </w:r>
      <w:r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</w:t>
      </w:r>
      <w:r w:rsidRPr="00356D8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</w:t>
      </w:r>
      <w:proofErr w:type="spellStart"/>
      <w:proofErr w:type="gramEnd"/>
      <w:r w:rsidRPr="00356D8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356D8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profile</w:t>
      </w:r>
    </w:p>
    <w:tbl>
      <w:tblPr>
        <w:tblW w:w="7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</w:tblGrid>
      <w:tr w:rsidR="00356D85" w:rsidRPr="00356D85" w:rsidTr="00356D85">
        <w:tc>
          <w:tcPr>
            <w:tcW w:w="0" w:type="auto"/>
            <w:vAlign w:val="center"/>
            <w:hideMark/>
          </w:tcPr>
          <w:p w:rsidR="00356D85" w:rsidRPr="00356D85" w:rsidRDefault="00356D85" w:rsidP="00356D8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0016B" w:rsidRDefault="00E0016B" w:rsidP="00E00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A9B7C6"/>
          <w:kern w:val="0"/>
          <w:szCs w:val="21"/>
          <w:shd w:val="clear" w:color="auto" w:fill="282B2E"/>
        </w:rPr>
      </w:pPr>
      <w:proofErr w:type="gramStart"/>
      <w:r w:rsidRPr="00E001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proofErr w:type="gramEnd"/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JAVA_HOME=/</w:t>
      </w:r>
      <w:proofErr w:type="spellStart"/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java/jdk1.8.0_144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E001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PATH=</w:t>
      </w:r>
      <w:r w:rsidRPr="00E001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JAVA_HOME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bin:</w:t>
      </w:r>
      <w:r w:rsidRPr="00E001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PATH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E001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CLASSPATH=.:</w:t>
      </w:r>
      <w:r w:rsidRPr="00E001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JAVA_HOME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lib/dt.jar:</w:t>
      </w:r>
      <w:r w:rsidRPr="00E001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JAVA_HOME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lib/tools.jar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E001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SCALA_HOME=/</w:t>
      </w:r>
      <w:proofErr w:type="spellStart"/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</w:t>
      </w:r>
      <w:r w:rsidRPr="00E001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cal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scala-2.11.12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E001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PATH=</w:t>
      </w:r>
      <w:r w:rsidRPr="00E001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PATH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:</w:t>
      </w:r>
      <w:r w:rsidRPr="00E001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SCALA_HOME</w:t>
      </w:r>
      <w:r w:rsidRPr="00E001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bin</w:t>
      </w:r>
    </w:p>
    <w:p w:rsidR="00E0016B" w:rsidRPr="00E0016B" w:rsidRDefault="00E0016B" w:rsidP="00E00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0016B" w:rsidRPr="00E0016B" w:rsidRDefault="00E0016B" w:rsidP="00E00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0016B">
        <w:rPr>
          <w:rFonts w:ascii="宋体" w:eastAsia="宋体" w:hAnsi="宋体" w:cs="宋体"/>
          <w:color w:val="888888"/>
          <w:kern w:val="0"/>
          <w:sz w:val="18"/>
          <w:szCs w:val="18"/>
        </w:rPr>
        <w:t>source</w:t>
      </w:r>
      <w:proofErr w:type="gramEnd"/>
      <w:r w:rsidRPr="00E0016B">
        <w:rPr>
          <w:rFonts w:ascii="宋体" w:eastAsia="宋体" w:hAnsi="宋体" w:cs="宋体"/>
          <w:color w:val="888888"/>
          <w:kern w:val="0"/>
          <w:sz w:val="18"/>
          <w:szCs w:val="18"/>
        </w:rPr>
        <w:t xml:space="preserve"> /</w:t>
      </w:r>
      <w:proofErr w:type="spellStart"/>
      <w:r w:rsidRPr="00E0016B">
        <w:rPr>
          <w:rFonts w:ascii="宋体" w:eastAsia="宋体" w:hAnsi="宋体" w:cs="宋体"/>
          <w:color w:val="888888"/>
          <w:kern w:val="0"/>
          <w:sz w:val="18"/>
          <w:szCs w:val="18"/>
        </w:rPr>
        <w:t>etc</w:t>
      </w:r>
      <w:proofErr w:type="spellEnd"/>
      <w:r w:rsidRPr="00E0016B">
        <w:rPr>
          <w:rFonts w:ascii="宋体" w:eastAsia="宋体" w:hAnsi="宋体" w:cs="宋体"/>
          <w:color w:val="888888"/>
          <w:kern w:val="0"/>
          <w:sz w:val="18"/>
          <w:szCs w:val="18"/>
        </w:rPr>
        <w:t>/profile</w:t>
      </w:r>
    </w:p>
    <w:p w:rsidR="00436E09" w:rsidRPr="00E0016B" w:rsidRDefault="00436E09" w:rsidP="00436E09">
      <w:pPr>
        <w:pStyle w:val="2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</w:pPr>
    </w:p>
    <w:p w:rsidR="00C06728" w:rsidRDefault="00FF6FA4" w:rsidP="00C06728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 xml:space="preserve">3.2 </w:t>
      </w:r>
      <w:r w:rsidR="00C06728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配置zookeeper、maven环境</w:t>
      </w:r>
    </w:p>
    <w:p w:rsidR="00FF6FA4" w:rsidRDefault="0037664C" w:rsidP="00FF6FA4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  <w:shd w:val="clear" w:color="auto" w:fill="FFFFFF"/>
        </w:rPr>
        <w:t>下载并解压zookeeper以及maven并配置profile文件</w:t>
      </w:r>
    </w:p>
    <w:p w:rsidR="00650AA5" w:rsidRPr="00650AA5" w:rsidRDefault="00650AA5" w:rsidP="00650AA5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spellStart"/>
      <w:proofErr w:type="gramStart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wget</w:t>
      </w:r>
      <w:proofErr w:type="spellEnd"/>
      <w:proofErr w:type="gramEnd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ttp://mirrors.hust.edu.cn/apache/maven/maven-3/3.5.2/binaries/apache-maven-3.5.2-bin.tar.gz</w:t>
      </w:r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r -</w:t>
      </w:r>
      <w:proofErr w:type="spellStart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xvf</w:t>
      </w:r>
      <w:proofErr w:type="spellEnd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apache-maven-3.5.2-bin.tar.gz -C /</w:t>
      </w:r>
      <w:proofErr w:type="spellStart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</w:t>
      </w:r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</w:r>
      <w:proofErr w:type="spellStart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wget</w:t>
      </w:r>
      <w:proofErr w:type="spellEnd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ttp://mirrors.hust.edu.cn/apache/zookeeper/zookeeper-3.4.11/zookeeper-3.4.11.tar.gz</w:t>
      </w:r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r -</w:t>
      </w:r>
      <w:proofErr w:type="spellStart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xvf</w:t>
      </w:r>
      <w:proofErr w:type="spellEnd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zookeeper-3.4.11.tar.gz -C /</w:t>
      </w:r>
      <w:proofErr w:type="spellStart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</w:t>
      </w:r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vim /</w:t>
      </w:r>
      <w:proofErr w:type="spellStart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650AA5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profile</w:t>
      </w:r>
    </w:p>
    <w:p w:rsidR="00436E09" w:rsidRPr="00D16997" w:rsidRDefault="00D16997" w:rsidP="00D169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629755"/>
          <w:kern w:val="0"/>
          <w:szCs w:val="21"/>
          <w:shd w:val="clear" w:color="auto" w:fill="282B2E"/>
        </w:rPr>
      </w:pPr>
      <w:proofErr w:type="gramStart"/>
      <w:r w:rsidRPr="00D16997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lastRenderedPageBreak/>
        <w:t>export</w:t>
      </w:r>
      <w:proofErr w:type="gramEnd"/>
      <w:r w:rsidRPr="00D16997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 xml:space="preserve"> MAVEN_HOME=/</w:t>
      </w:r>
      <w:proofErr w:type="spellStart"/>
      <w:r w:rsidRPr="00D16997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usr</w:t>
      </w:r>
      <w:proofErr w:type="spellEnd"/>
      <w:r w:rsidRPr="00D16997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/local/apache-maven-3.5.2</w:t>
      </w:r>
      <w:r w:rsidRPr="00D16997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br/>
        <w:t>export PATH=$PATH:$MAVEN_HOME/bin</w:t>
      </w:r>
    </w:p>
    <w:p w:rsidR="00D16997" w:rsidRPr="00D16997" w:rsidRDefault="00D16997" w:rsidP="00D169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16997">
        <w:rPr>
          <w:rFonts w:ascii="宋体" w:eastAsia="宋体" w:hAnsi="宋体" w:cs="宋体"/>
          <w:color w:val="888888"/>
          <w:kern w:val="0"/>
          <w:sz w:val="18"/>
          <w:szCs w:val="18"/>
        </w:rPr>
        <w:t>source</w:t>
      </w:r>
      <w:proofErr w:type="gramEnd"/>
      <w:r w:rsidRPr="00D16997">
        <w:rPr>
          <w:rFonts w:ascii="宋体" w:eastAsia="宋体" w:hAnsi="宋体" w:cs="宋体"/>
          <w:color w:val="888888"/>
          <w:kern w:val="0"/>
          <w:sz w:val="18"/>
          <w:szCs w:val="18"/>
        </w:rPr>
        <w:t xml:space="preserve"> /</w:t>
      </w:r>
      <w:proofErr w:type="spellStart"/>
      <w:r w:rsidRPr="00D16997">
        <w:rPr>
          <w:rFonts w:ascii="宋体" w:eastAsia="宋体" w:hAnsi="宋体" w:cs="宋体"/>
          <w:color w:val="888888"/>
          <w:kern w:val="0"/>
          <w:sz w:val="18"/>
          <w:szCs w:val="18"/>
        </w:rPr>
        <w:t>etc</w:t>
      </w:r>
      <w:proofErr w:type="spellEnd"/>
      <w:r w:rsidRPr="00D16997">
        <w:rPr>
          <w:rFonts w:ascii="宋体" w:eastAsia="宋体" w:hAnsi="宋体" w:cs="宋体"/>
          <w:color w:val="888888"/>
          <w:kern w:val="0"/>
          <w:sz w:val="18"/>
          <w:szCs w:val="18"/>
        </w:rPr>
        <w:t>/profile</w:t>
      </w:r>
    </w:p>
    <w:p w:rsidR="00D16997" w:rsidRPr="00D16997" w:rsidRDefault="00D16997" w:rsidP="00D169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zookeeper的配置文件配置一下：</w:t>
      </w:r>
    </w:p>
    <w:p w:rsidR="00D16997" w:rsidRPr="00D16997" w:rsidRDefault="00D16997" w:rsidP="00D169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p</w:t>
      </w:r>
      <w:proofErr w:type="spellEnd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</w:t>
      </w:r>
      <w:proofErr w:type="spellStart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/zookeeper-3.4.11/</w:t>
      </w:r>
      <w:proofErr w:type="spellStart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</w:t>
      </w:r>
      <w:proofErr w:type="spellEnd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</w:t>
      </w:r>
      <w:proofErr w:type="spellStart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oo_sample.cfg</w:t>
      </w:r>
      <w:proofErr w:type="spellEnd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/</w:t>
      </w:r>
      <w:proofErr w:type="spellStart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/zookeeper-3.4.11/</w:t>
      </w:r>
      <w:proofErr w:type="spellStart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</w:t>
      </w:r>
      <w:proofErr w:type="spellEnd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</w:t>
      </w:r>
      <w:proofErr w:type="spellStart"/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oo.cfg</w:t>
      </w:r>
      <w:proofErr w:type="spellEnd"/>
    </w:p>
    <w:p w:rsidR="00D16997" w:rsidRPr="00D16997" w:rsidRDefault="00D16997" w:rsidP="00D169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然后配置一下</w:t>
      </w:r>
      <w:proofErr w:type="spellStart"/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zoo.cfg</w:t>
      </w:r>
      <w:proofErr w:type="spellEnd"/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里面的相关配置，指定一下</w:t>
      </w:r>
      <w:proofErr w:type="spellStart"/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dataDir</w:t>
      </w:r>
      <w:proofErr w:type="spellEnd"/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目录等等</w:t>
      </w:r>
    </w:p>
    <w:p w:rsidR="00D16997" w:rsidRPr="00D16997" w:rsidRDefault="00D16997" w:rsidP="00D169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启动zookeeper：</w:t>
      </w:r>
    </w:p>
    <w:p w:rsidR="00D16997" w:rsidRPr="00D16997" w:rsidRDefault="00D16997" w:rsidP="00D169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169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usr/local/zookeeper-3.4.11/bin/zkServer.sh start</w:t>
      </w:r>
    </w:p>
    <w:p w:rsidR="00D16997" w:rsidRPr="00D16997" w:rsidRDefault="00D16997" w:rsidP="00D169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如果不报错，</w:t>
      </w:r>
      <w:proofErr w:type="spellStart"/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jps</w:t>
      </w:r>
      <w:proofErr w:type="spellEnd"/>
      <w:r w:rsidRPr="00D169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看一下是否启动成功</w:t>
      </w:r>
    </w:p>
    <w:p w:rsidR="00B67FBD" w:rsidRPr="00FB1245" w:rsidRDefault="00B67FBD" w:rsidP="00D16997">
      <w:pPr>
        <w:pStyle w:val="2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32"/>
          <w:szCs w:val="32"/>
        </w:rPr>
      </w:pPr>
    </w:p>
    <w:p w:rsidR="00311115" w:rsidRDefault="00A76D52" w:rsidP="00311115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 xml:space="preserve">3.3 </w:t>
      </w:r>
      <w:r w:rsidR="00311115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安装配置Hadoop</w:t>
      </w:r>
    </w:p>
    <w:p w:rsidR="000A029E" w:rsidRPr="000A029E" w:rsidRDefault="000A029E" w:rsidP="000A029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0A029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的安装配置在之前文章中有说过（传送门），为了下面的步骤方便理解，这里只做一个单机版的简单配置说明：</w:t>
      </w:r>
    </w:p>
    <w:p w:rsidR="000A029E" w:rsidRPr="000A029E" w:rsidRDefault="000A029E" w:rsidP="000A029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0A029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载</w:t>
      </w:r>
      <w:proofErr w:type="spellStart"/>
      <w:r w:rsidRPr="000A029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0A029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解压并配置环境：</w:t>
      </w:r>
    </w:p>
    <w:p w:rsidR="00D9287C" w:rsidRDefault="00D9287C" w:rsidP="00D9287C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</w:pPr>
      <w:proofErr w:type="spellStart"/>
      <w:proofErr w:type="gramStart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wget</w:t>
      </w:r>
      <w:proofErr w:type="spellEnd"/>
      <w:proofErr w:type="gramEnd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ttp://mirrors.hust.edu.cn/apache/hadoop/common/hadoop-2.9.0/hadoop-2.9.0.tar.gz</w:t>
      </w:r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r -</w:t>
      </w:r>
      <w:proofErr w:type="spellStart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xvf</w:t>
      </w:r>
      <w:proofErr w:type="spellEnd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adoop-2.9.0.tar.gz -C /</w:t>
      </w:r>
      <w:proofErr w:type="spellStart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</w:t>
      </w:r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vim /</w:t>
      </w:r>
      <w:proofErr w:type="spellStart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D9287C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profile</w:t>
      </w:r>
    </w:p>
    <w:p w:rsidR="00D9287C" w:rsidRPr="00D9287C" w:rsidRDefault="00D9287C" w:rsidP="00D9287C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A76D52" w:rsidRDefault="00D9287C" w:rsidP="006906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629755"/>
          <w:kern w:val="0"/>
          <w:szCs w:val="21"/>
          <w:shd w:val="clear" w:color="auto" w:fill="282B2E"/>
        </w:rPr>
      </w:pPr>
      <w:proofErr w:type="gramStart"/>
      <w:r w:rsidRPr="006906CC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export</w:t>
      </w:r>
      <w:proofErr w:type="gramEnd"/>
      <w:r w:rsidRPr="006906CC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 xml:space="preserve"> HADOOP_HOME=/</w:t>
      </w:r>
      <w:proofErr w:type="spellStart"/>
      <w:r w:rsidRPr="006906CC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usr</w:t>
      </w:r>
      <w:proofErr w:type="spellEnd"/>
      <w:r w:rsidRPr="006906CC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/local/hadoop-2.9.0</w:t>
      </w:r>
      <w:r w:rsidRPr="006906CC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br/>
        <w:t>export PATH=$PATH:$HADOOP_HOME/bin</w:t>
      </w:r>
    </w:p>
    <w:p w:rsidR="00521CB6" w:rsidRPr="006906CC" w:rsidRDefault="00521CB6" w:rsidP="006906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</w:pPr>
    </w:p>
    <w:p w:rsidR="00521CB6" w:rsidRPr="00521CB6" w:rsidRDefault="00521CB6" w:rsidP="00521C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21CB6">
        <w:rPr>
          <w:rFonts w:ascii="宋体" w:eastAsia="宋体" w:hAnsi="宋体" w:cs="宋体"/>
          <w:color w:val="888888"/>
          <w:kern w:val="0"/>
          <w:sz w:val="18"/>
          <w:szCs w:val="18"/>
        </w:rPr>
        <w:t>source</w:t>
      </w:r>
      <w:proofErr w:type="gramEnd"/>
      <w:r w:rsidRPr="00521CB6">
        <w:rPr>
          <w:rFonts w:ascii="宋体" w:eastAsia="宋体" w:hAnsi="宋体" w:cs="宋体"/>
          <w:color w:val="888888"/>
          <w:kern w:val="0"/>
          <w:sz w:val="18"/>
          <w:szCs w:val="18"/>
        </w:rPr>
        <w:t xml:space="preserve"> /</w:t>
      </w:r>
      <w:proofErr w:type="spellStart"/>
      <w:r w:rsidRPr="00521CB6">
        <w:rPr>
          <w:rFonts w:ascii="宋体" w:eastAsia="宋体" w:hAnsi="宋体" w:cs="宋体"/>
          <w:color w:val="888888"/>
          <w:kern w:val="0"/>
          <w:sz w:val="18"/>
          <w:szCs w:val="18"/>
        </w:rPr>
        <w:t>etc</w:t>
      </w:r>
      <w:proofErr w:type="spellEnd"/>
      <w:r w:rsidRPr="00521CB6">
        <w:rPr>
          <w:rFonts w:ascii="宋体" w:eastAsia="宋体" w:hAnsi="宋体" w:cs="宋体"/>
          <w:color w:val="888888"/>
          <w:kern w:val="0"/>
          <w:sz w:val="18"/>
          <w:szCs w:val="18"/>
        </w:rPr>
        <w:t>/profile</w:t>
      </w:r>
    </w:p>
    <w:p w:rsidR="00521CB6" w:rsidRPr="00521CB6" w:rsidRDefault="00521CB6" w:rsidP="00521CB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配置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 xml:space="preserve"> 进入/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usr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/local/hadoop-2.9.0/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etc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/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目录</w:t>
      </w:r>
    </w:p>
    <w:p w:rsidR="00521CB6" w:rsidRPr="00521CB6" w:rsidRDefault="00521CB6" w:rsidP="00521CB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d</w:t>
      </w:r>
      <w:proofErr w:type="gramEnd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/</w:t>
      </w:r>
      <w:proofErr w:type="spellStart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/hadoop-2.9.0/</w:t>
      </w:r>
      <w:proofErr w:type="spellStart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</w:t>
      </w:r>
      <w:proofErr w:type="spellStart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hadoop</w:t>
      </w:r>
      <w:proofErr w:type="spellEnd"/>
    </w:p>
    <w:p w:rsidR="00521CB6" w:rsidRPr="00521CB6" w:rsidRDefault="00521CB6" w:rsidP="00521CB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首先配置hadoop-env.sh、yarn-env.sh，修改JAVA_HOME到指定的JDK安装目录/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usr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/local/java/jdk1.8.0_144</w:t>
      </w:r>
    </w:p>
    <w:p w:rsidR="00521CB6" w:rsidRPr="00521CB6" w:rsidRDefault="00521CB6" w:rsidP="00521CB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lastRenderedPageBreak/>
        <w:t>创建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工作目录</w:t>
      </w:r>
    </w:p>
    <w:p w:rsidR="00521CB6" w:rsidRPr="00521CB6" w:rsidRDefault="00521CB6" w:rsidP="00521CB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proofErr w:type="gramStart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mkdir</w:t>
      </w:r>
      <w:proofErr w:type="spellEnd"/>
      <w:proofErr w:type="gramEnd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/opt/data/</w:t>
      </w:r>
      <w:proofErr w:type="spellStart"/>
      <w:r w:rsidRPr="00521CB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hadoop</w:t>
      </w:r>
      <w:proofErr w:type="spellEnd"/>
    </w:p>
    <w:p w:rsidR="00521CB6" w:rsidRPr="00521CB6" w:rsidRDefault="00521CB6" w:rsidP="00521CB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编辑core-site.xml、hdfs-site.xml、yarn-site.xml等相关配置文件，具体配置不再阐述请看前面的文章，配置完成之后记得执行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 xml:space="preserve"> 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namenode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 xml:space="preserve"> -format，否则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dfs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启动会报错，启动完成后不出问题浏览器访问50070端口会看到</w:t>
      </w:r>
      <w:proofErr w:type="spellStart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521CB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页面。</w:t>
      </w:r>
    </w:p>
    <w:p w:rsidR="00B67FBD" w:rsidRPr="00521CB6" w:rsidRDefault="00B67FBD" w:rsidP="00D16997">
      <w:pPr>
        <w:pStyle w:val="2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b w:val="0"/>
          <w:bCs w:val="0"/>
          <w:color w:val="4F4F4F"/>
          <w:kern w:val="36"/>
          <w:sz w:val="32"/>
          <w:szCs w:val="32"/>
        </w:rPr>
      </w:pPr>
    </w:p>
    <w:p w:rsidR="009C198A" w:rsidRDefault="002C6084" w:rsidP="009C198A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 xml:space="preserve">3.4 </w:t>
      </w:r>
      <w:r w:rsidR="009C198A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安装配置</w:t>
      </w:r>
      <w:proofErr w:type="spellStart"/>
      <w:r w:rsidR="009C198A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kafka</w:t>
      </w:r>
      <w:proofErr w:type="spellEnd"/>
    </w:p>
    <w:p w:rsidR="00134D6B" w:rsidRPr="00134D6B" w:rsidRDefault="00134D6B" w:rsidP="00134D6B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134D6B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还是一样，先下载</w:t>
      </w:r>
      <w:proofErr w:type="spellStart"/>
      <w:r w:rsidRPr="00134D6B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134D6B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，然后配置：</w:t>
      </w:r>
    </w:p>
    <w:p w:rsidR="00134D6B" w:rsidRPr="00134D6B" w:rsidRDefault="00134D6B" w:rsidP="00134D6B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proofErr w:type="gramStart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wget</w:t>
      </w:r>
      <w:proofErr w:type="spellEnd"/>
      <w:proofErr w:type="gramEnd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ttp://mirrors.hust.edu.cn/apache/kafka/1.0.0/kafka_2.11-1.0.0.tgz</w:t>
      </w:r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r -</w:t>
      </w:r>
      <w:proofErr w:type="spellStart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xvf</w:t>
      </w:r>
      <w:proofErr w:type="spellEnd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kafka_2.11-1.0.0.tgz -C /</w:t>
      </w:r>
      <w:proofErr w:type="spellStart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</w:t>
      </w:r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vim /</w:t>
      </w:r>
      <w:proofErr w:type="spellStart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134D6B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profile</w:t>
      </w:r>
    </w:p>
    <w:p w:rsidR="00134D6B" w:rsidRPr="00134D6B" w:rsidRDefault="00134D6B" w:rsidP="00134D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134D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proofErr w:type="gramEnd"/>
      <w:r w:rsidRPr="00134D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KAFKA_HOME=/</w:t>
      </w:r>
      <w:proofErr w:type="spellStart"/>
      <w:r w:rsidRPr="00134D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134D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</w:t>
      </w:r>
      <w:r w:rsidRPr="00134D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cal</w:t>
      </w:r>
      <w:r w:rsidRPr="00134D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kafka_2.11-1.0.0</w:t>
      </w:r>
      <w:r w:rsidRPr="00134D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134D6B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134D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PATH=</w:t>
      </w:r>
      <w:r w:rsidRPr="00134D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KAFKA_HOME</w:t>
      </w:r>
      <w:r w:rsidRPr="00134D6B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bin:</w:t>
      </w:r>
      <w:r w:rsidRPr="00134D6B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PATH</w:t>
      </w:r>
    </w:p>
    <w:p w:rsidR="00655246" w:rsidRPr="00655246" w:rsidRDefault="00655246" w:rsidP="00655246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gramStart"/>
      <w:r w:rsidRPr="00655246">
        <w:rPr>
          <w:rFonts w:ascii="宋体" w:eastAsia="宋体" w:hAnsi="宋体" w:cs="宋体"/>
          <w:color w:val="888888"/>
          <w:kern w:val="0"/>
          <w:sz w:val="18"/>
          <w:szCs w:val="18"/>
        </w:rPr>
        <w:t>source</w:t>
      </w:r>
      <w:proofErr w:type="gramEnd"/>
      <w:r w:rsidRPr="00655246">
        <w:rPr>
          <w:rFonts w:ascii="宋体" w:eastAsia="宋体" w:hAnsi="宋体" w:cs="宋体"/>
          <w:color w:val="888888"/>
          <w:kern w:val="0"/>
          <w:sz w:val="18"/>
          <w:szCs w:val="18"/>
        </w:rPr>
        <w:t xml:space="preserve"> /</w:t>
      </w:r>
      <w:proofErr w:type="spellStart"/>
      <w:r w:rsidRPr="00655246">
        <w:rPr>
          <w:rFonts w:ascii="宋体" w:eastAsia="宋体" w:hAnsi="宋体" w:cs="宋体"/>
          <w:color w:val="888888"/>
          <w:kern w:val="0"/>
          <w:sz w:val="18"/>
          <w:szCs w:val="18"/>
        </w:rPr>
        <w:t>etc</w:t>
      </w:r>
      <w:proofErr w:type="spellEnd"/>
      <w:r w:rsidRPr="00655246">
        <w:rPr>
          <w:rFonts w:ascii="宋体" w:eastAsia="宋体" w:hAnsi="宋体" w:cs="宋体"/>
          <w:color w:val="888888"/>
          <w:kern w:val="0"/>
          <w:sz w:val="18"/>
          <w:szCs w:val="18"/>
        </w:rPr>
        <w:t>/profile</w:t>
      </w:r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</w:r>
    </w:p>
    <w:p w:rsidR="00655246" w:rsidRPr="00655246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进入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config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目录，配置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server.properties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,指定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log.dirs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和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zookeeper.connect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参数；配置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zookeeper.properties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文件中zookeeper的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dataDir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，配置完成后启动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</w:p>
    <w:p w:rsidR="00655246" w:rsidRPr="00655246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kafka-server-start.sh</w:t>
      </w:r>
      <w:proofErr w:type="gramEnd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-daemon $KAFKA_HOME/</w:t>
      </w:r>
      <w:proofErr w:type="spellStart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ig</w:t>
      </w:r>
      <w:proofErr w:type="spellEnd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</w:t>
      </w:r>
      <w:proofErr w:type="spellStart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server.properties</w:t>
      </w:r>
      <w:proofErr w:type="spellEnd"/>
    </w:p>
    <w:p w:rsidR="00655246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可以用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jps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查看有没有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进程，然后测试一下</w:t>
      </w:r>
      <w:proofErr w:type="spellStart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是否能够正常收发消息，开两个终端，一个用来做producer发消息一个用来做consumer收消息，首先，先创建一个topic</w:t>
      </w:r>
    </w:p>
    <w:p w:rsidR="00655246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</w:p>
    <w:p w:rsidR="00655246" w:rsidRPr="00655246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</w:p>
    <w:p w:rsidR="00655246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</w:pPr>
      <w:proofErr w:type="gramStart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lastRenderedPageBreak/>
        <w:t>kafka-topics.sh</w:t>
      </w:r>
      <w:proofErr w:type="gramEnd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--create --zookeeper 127.0.0.1:2181 </w:t>
      </w:r>
    </w:p>
    <w:p w:rsidR="00655246" w:rsidRPr="00655246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--replication-factor 1 --partitions 1 --topic </w:t>
      </w:r>
      <w:proofErr w:type="spellStart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testTopic</w:t>
      </w:r>
      <w:proofErr w:type="spellEnd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kafka-topics.sh --describe --zookeeper localhost</w:t>
      </w:r>
      <w:proofErr w:type="gramStart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:2181</w:t>
      </w:r>
      <w:proofErr w:type="gramEnd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--topic </w:t>
      </w:r>
      <w:proofErr w:type="spellStart"/>
      <w:r w:rsidRPr="0065524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testTopic</w:t>
      </w:r>
      <w:proofErr w:type="spellEnd"/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</w:r>
    </w:p>
    <w:p w:rsidR="00B67FBD" w:rsidRDefault="00655246" w:rsidP="00655246">
      <w:pPr>
        <w:widowControl/>
        <w:shd w:val="clear" w:color="auto" w:fill="FFFFFF"/>
        <w:spacing w:line="408" w:lineRule="atLeast"/>
        <w:rPr>
          <w:rFonts w:ascii="微软雅黑" w:eastAsia="微软雅黑" w:hAnsi="微软雅黑" w:hint="eastAsia"/>
          <w:b/>
          <w:bCs/>
          <w:color w:val="4F4F4F"/>
          <w:kern w:val="36"/>
          <w:sz w:val="32"/>
          <w:szCs w:val="32"/>
        </w:rPr>
      </w:pPr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如果</w:t>
      </w:r>
      <w:r w:rsidR="004575F9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不出错，</w:t>
      </w:r>
      <w:r w:rsidRPr="0065524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会看到如下输出：</w:t>
      </w:r>
    </w:p>
    <w:p w:rsidR="00B67FBD" w:rsidRPr="004575F9" w:rsidRDefault="004575F9" w:rsidP="00457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A9B7C6"/>
          <w:kern w:val="0"/>
          <w:szCs w:val="21"/>
          <w:shd w:val="clear" w:color="auto" w:fill="282B2E"/>
        </w:rPr>
      </w:pPr>
      <w:proofErr w:type="spellStart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opic</w:t>
      </w:r>
      <w:proofErr w:type="gramStart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:testTopic</w:t>
      </w:r>
      <w:proofErr w:type="spellEnd"/>
      <w:proofErr w:type="gramEnd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   PartitionCount:1    ReplicationFactor:1 </w:t>
      </w:r>
      <w:proofErr w:type="spellStart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s</w:t>
      </w:r>
      <w:proofErr w:type="spellEnd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:</w:t>
      </w:r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Topic: </w:t>
      </w:r>
      <w:proofErr w:type="spellStart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estTopic</w:t>
      </w:r>
      <w:proofErr w:type="spellEnd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   Partition: 0    Leader: 0   Replicas: 0 </w:t>
      </w:r>
      <w:proofErr w:type="spellStart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Isr</w:t>
      </w:r>
      <w:proofErr w:type="spellEnd"/>
      <w:r w:rsidRPr="004575F9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: 0</w:t>
      </w:r>
    </w:p>
    <w:p w:rsidR="00CC2B97" w:rsidRPr="00CC2B97" w:rsidRDefault="00CC2B97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CC2B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然后在第一个终端中输入命令：</w:t>
      </w:r>
    </w:p>
    <w:p w:rsidR="00CC2B97" w:rsidRPr="00CC2B97" w:rsidRDefault="00CC2B97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CC2B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kafka-console-producer.sh –broker-list localhost:9092 –topic </w:t>
      </w:r>
      <w:proofErr w:type="spellStart"/>
      <w:r w:rsidRPr="00CC2B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testTopic</w:t>
      </w:r>
      <w:proofErr w:type="spellEnd"/>
      <w:r w:rsidRPr="00CC2B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>在第二个终端中输入命令：</w:t>
      </w:r>
    </w:p>
    <w:p w:rsidR="004575F9" w:rsidRDefault="00CC2B97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  <w:r w:rsidRPr="00CC2B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kafka-console-consumer.sh –zookeeper 127.0.0.1:2181 –topic </w:t>
      </w:r>
      <w:proofErr w:type="spellStart"/>
      <w:r w:rsidRPr="00CC2B97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testTopic</w:t>
      </w:r>
      <w:proofErr w:type="spellEnd"/>
      <w:r w:rsidRPr="00CC2B97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>如果启动都正常，那么这两个终端将进入阻塞监听状态，在第一个终端中输入任何消息第二个终端都将会接收到。</w:t>
      </w:r>
    </w:p>
    <w:p w:rsidR="00CC2B97" w:rsidRDefault="00CC2B97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</w:p>
    <w:p w:rsidR="00D92869" w:rsidRDefault="00D92869" w:rsidP="00D92869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 xml:space="preserve">3.5 </w:t>
      </w:r>
      <w:r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安装配置</w:t>
      </w:r>
      <w:proofErr w:type="spellStart"/>
      <w:r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HBase</w:t>
      </w:r>
      <w:proofErr w:type="spellEnd"/>
    </w:p>
    <w:p w:rsidR="00196451" w:rsidRPr="00196451" w:rsidRDefault="00196451" w:rsidP="00196451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196451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载并解压</w:t>
      </w:r>
      <w:proofErr w:type="spellStart"/>
      <w:r w:rsidRPr="00196451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196451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：</w:t>
      </w:r>
    </w:p>
    <w:p w:rsidR="00196451" w:rsidRPr="00196451" w:rsidRDefault="00196451" w:rsidP="00196451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proofErr w:type="gramStart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wget</w:t>
      </w:r>
      <w:proofErr w:type="spellEnd"/>
      <w:proofErr w:type="gramEnd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ttp://mirrors.hust.edu.cn/apache/hbase/1.2.6/hbase-1.2.6-bin.tar.gz</w:t>
      </w:r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r -</w:t>
      </w:r>
      <w:proofErr w:type="spellStart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xvf</w:t>
      </w:r>
      <w:proofErr w:type="spellEnd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base-1.2.6-bin.tar.gz -C /</w:t>
      </w:r>
      <w:proofErr w:type="spellStart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/</w:t>
      </w:r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vim /</w:t>
      </w:r>
      <w:proofErr w:type="spellStart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196451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profile</w:t>
      </w:r>
    </w:p>
    <w:tbl>
      <w:tblPr>
        <w:tblW w:w="7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</w:tblGrid>
      <w:tr w:rsidR="00196451" w:rsidRPr="00196451" w:rsidTr="00196451">
        <w:tc>
          <w:tcPr>
            <w:tcW w:w="0" w:type="auto"/>
            <w:vAlign w:val="center"/>
            <w:hideMark/>
          </w:tcPr>
          <w:p w:rsidR="00196451" w:rsidRPr="00196451" w:rsidRDefault="00196451" w:rsidP="00196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221AC2" w:rsidRPr="00221AC2" w:rsidRDefault="00221AC2" w:rsidP="00221A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proofErr w:type="gramEnd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HBASE_HOME=/</w:t>
      </w:r>
      <w:proofErr w:type="spellStart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</w:t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cal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hbase-1.2.6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PATH=</w:t>
      </w:r>
      <w:r w:rsidRPr="00221AC2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PATH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:</w:t>
      </w:r>
      <w:r w:rsidRPr="00221AC2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HBASE_HOME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bin</w:t>
      </w:r>
    </w:p>
    <w:p w:rsidR="00221AC2" w:rsidRPr="00221AC2" w:rsidRDefault="00221AC2" w:rsidP="00221AC2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gramStart"/>
      <w:r w:rsidRPr="00221AC2">
        <w:rPr>
          <w:rFonts w:ascii="宋体" w:eastAsia="宋体" w:hAnsi="宋体" w:cs="宋体"/>
          <w:color w:val="888888"/>
          <w:kern w:val="0"/>
          <w:sz w:val="18"/>
          <w:szCs w:val="18"/>
        </w:rPr>
        <w:t>source</w:t>
      </w:r>
      <w:proofErr w:type="gramEnd"/>
      <w:r w:rsidRPr="00221AC2">
        <w:rPr>
          <w:rFonts w:ascii="宋体" w:eastAsia="宋体" w:hAnsi="宋体" w:cs="宋体"/>
          <w:color w:val="888888"/>
          <w:kern w:val="0"/>
          <w:sz w:val="18"/>
          <w:szCs w:val="18"/>
        </w:rPr>
        <w:t xml:space="preserve"> /</w:t>
      </w:r>
      <w:proofErr w:type="spellStart"/>
      <w:r w:rsidRPr="00221AC2">
        <w:rPr>
          <w:rFonts w:ascii="宋体" w:eastAsia="宋体" w:hAnsi="宋体" w:cs="宋体"/>
          <w:color w:val="888888"/>
          <w:kern w:val="0"/>
          <w:sz w:val="18"/>
          <w:szCs w:val="18"/>
        </w:rPr>
        <w:t>etc</w:t>
      </w:r>
      <w:proofErr w:type="spellEnd"/>
      <w:r w:rsidRPr="00221AC2">
        <w:rPr>
          <w:rFonts w:ascii="宋体" w:eastAsia="宋体" w:hAnsi="宋体" w:cs="宋体"/>
          <w:color w:val="888888"/>
          <w:kern w:val="0"/>
          <w:sz w:val="18"/>
          <w:szCs w:val="18"/>
        </w:rPr>
        <w:t>/profile</w:t>
      </w:r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</w:r>
    </w:p>
    <w:p w:rsidR="00221AC2" w:rsidRPr="00221AC2" w:rsidRDefault="00221AC2" w:rsidP="00221AC2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修改</w:t>
      </w:r>
      <w:proofErr w:type="spellStart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的配置文件,首先修改hbase-env.sh，主要修改JAVA_HOME以及相关参数，这里要说明一下HBASE_MANAGES_ZK这个参数，因为采用了自己的zookeeper，所以这里设置为false，否则</w:t>
      </w:r>
      <w:proofErr w:type="spellStart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会自己启动一个zookeeper</w:t>
      </w:r>
    </w:p>
    <w:p w:rsidR="00221AC2" w:rsidRPr="00221AC2" w:rsidRDefault="00221AC2" w:rsidP="00221AC2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d</w:t>
      </w:r>
      <w:proofErr w:type="gramEnd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/</w:t>
      </w:r>
      <w:proofErr w:type="spellStart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/hbase-1.2.6/</w:t>
      </w:r>
      <w:proofErr w:type="spellStart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</w:t>
      </w:r>
      <w:proofErr w:type="spellEnd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vim hbase-env.sh</w:t>
      </w:r>
    </w:p>
    <w:p w:rsidR="00221AC2" w:rsidRPr="00221AC2" w:rsidRDefault="00221AC2" w:rsidP="00221A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lastRenderedPageBreak/>
        <w:t>export</w:t>
      </w:r>
      <w:proofErr w:type="gramEnd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JAVA_HOME=/</w:t>
      </w:r>
      <w:proofErr w:type="spellStart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</w:t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cal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java/jdk1.8.0_144/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HBASE_CLASSPATH=/</w:t>
      </w:r>
      <w:proofErr w:type="spellStart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</w:t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cal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hbase-1.2.6/</w:t>
      </w:r>
      <w:proofErr w:type="spellStart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</w:t>
      </w:r>
      <w:proofErr w:type="spellEnd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HBASE_MASTER_OPTS=</w:t>
      </w:r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221AC2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HBASE_MASTER_OPTS</w:t>
      </w:r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 xml:space="preserve"> -</w:t>
      </w:r>
      <w:proofErr w:type="spellStart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XX:PermSize</w:t>
      </w:r>
      <w:proofErr w:type="spellEnd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=256m -</w:t>
      </w:r>
      <w:proofErr w:type="spellStart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XX:MaxPermSize</w:t>
      </w:r>
      <w:proofErr w:type="spellEnd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=1024m"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HBASE_REGIONSERVER_OPTS=</w:t>
      </w:r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221AC2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HBASE_REGIONSERVER_OPTS</w:t>
      </w:r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 xml:space="preserve"> -</w:t>
      </w:r>
      <w:proofErr w:type="spellStart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XX:PermSize</w:t>
      </w:r>
      <w:proofErr w:type="spellEnd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=256m -</w:t>
      </w:r>
      <w:proofErr w:type="spellStart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XX:MaxPermSize</w:t>
      </w:r>
      <w:proofErr w:type="spellEnd"/>
      <w:r w:rsidRPr="00221AC2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=1024m"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HBASE_PID_DIR=/opt/data/</w:t>
      </w:r>
      <w:proofErr w:type="spellStart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</w:t>
      </w:r>
      <w:proofErr w:type="spellEnd"/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221AC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221AC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HBASE_MANAGES_ZK=</w:t>
      </w:r>
      <w:r w:rsidRPr="00221AC2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false</w:t>
      </w:r>
    </w:p>
    <w:p w:rsidR="00221AC2" w:rsidRPr="00221AC2" w:rsidRDefault="00221AC2" w:rsidP="00221AC2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然后修改hbase-site.xml，我们设置</w:t>
      </w:r>
      <w:proofErr w:type="spellStart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文件放在</w:t>
      </w:r>
      <w:proofErr w:type="spellStart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dfs</w:t>
      </w:r>
      <w:proofErr w:type="spellEnd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中，所以要设置</w:t>
      </w:r>
      <w:proofErr w:type="spellStart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dfs</w:t>
      </w:r>
      <w:proofErr w:type="spellEnd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地址，其中tsk1是我安装</w:t>
      </w:r>
      <w:proofErr w:type="spellStart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机器的hostname，</w:t>
      </w:r>
      <w:proofErr w:type="spellStart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.zookeeper.quorum</w:t>
      </w:r>
      <w:proofErr w:type="spellEnd"/>
      <w:r w:rsidRPr="00221AC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参数是安装zookeeper的地址，这里的各种地址最好用机器名</w:t>
      </w:r>
    </w:p>
    <w:p w:rsidR="00221AC2" w:rsidRPr="00221AC2" w:rsidRDefault="00221AC2" w:rsidP="00221AC2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vim</w:t>
      </w:r>
      <w:proofErr w:type="gramEnd"/>
      <w:r w:rsidRPr="00221AC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base-site.xml</w:t>
      </w:r>
    </w:p>
    <w:p w:rsidR="00DF1C24" w:rsidRPr="00DF1C24" w:rsidRDefault="00DF1C24" w:rsidP="00DF1C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onfiguration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.rootdir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hdfs://tsk1:9000/hbase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.master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tsk1:60000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.master.port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60000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.cluster.distributed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true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.zookeeper.quorum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192.168.70.135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zookeeper.znode.parent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/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.zookeeper.property.dataDir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/opt/data/zookeeper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lastRenderedPageBreak/>
        <w:t xml:space="preserve">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proofErr w:type="spellStart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.master.info.bindAddress</w:t>
      </w:r>
      <w:proofErr w:type="spellEnd"/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am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&lt;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tsk1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operty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&lt;/</w:t>
      </w:r>
      <w:r w:rsidRPr="00DF1C2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onfiguration</w:t>
      </w:r>
      <w:r w:rsidRPr="00DF1C2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gt;</w:t>
      </w:r>
    </w:p>
    <w:p w:rsidR="00DF1C24" w:rsidRPr="00DF1C24" w:rsidRDefault="00DF1C24" w:rsidP="00DF1C24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配置完成后启动</w:t>
      </w:r>
      <w:proofErr w:type="spellStart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，输入命令：</w:t>
      </w:r>
    </w:p>
    <w:p w:rsidR="00DF1C24" w:rsidRPr="00DF1C24" w:rsidRDefault="00DF1C24" w:rsidP="00DF1C24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start-hbase.sh</w:t>
      </w:r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br/>
        <w:t>完成后查看日志没有报错的话测试一下</w:t>
      </w:r>
      <w:proofErr w:type="spellStart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，用</w:t>
      </w:r>
      <w:proofErr w:type="spellStart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 xml:space="preserve"> shell进行测试：</w:t>
      </w:r>
    </w:p>
    <w:p w:rsidR="00DF1C24" w:rsidRPr="00DF1C24" w:rsidRDefault="00DF1C24" w:rsidP="00DF1C24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proofErr w:type="gramStart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hbase</w:t>
      </w:r>
      <w:proofErr w:type="spellEnd"/>
      <w:proofErr w:type="gramEnd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shell</w:t>
      </w: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</w:r>
      <w:proofErr w:type="spellStart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hbase</w:t>
      </w:r>
      <w:proofErr w:type="spellEnd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(main):001:0&gt;create '</w:t>
      </w:r>
      <w:proofErr w:type="spellStart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myTestTable</w:t>
      </w:r>
      <w:proofErr w:type="spellEnd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','info'</w:t>
      </w: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0 row(s) in 2.2460 seconds</w:t>
      </w: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 xml:space="preserve">=&gt; </w:t>
      </w:r>
      <w:proofErr w:type="spellStart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Hbase</w:t>
      </w:r>
      <w:proofErr w:type="spellEnd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::Table - </w:t>
      </w:r>
      <w:proofErr w:type="spellStart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myTestTable</w:t>
      </w:r>
      <w:proofErr w:type="spellEnd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</w:r>
      <w:proofErr w:type="spellStart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hbase</w:t>
      </w:r>
      <w:proofErr w:type="spellEnd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(main):003:0&gt;list</w:t>
      </w: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BLE                                                                                                                    </w:t>
      </w: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estTable                                                                                                                </w:t>
      </w: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1 row(s) in 0.1530 seconds</w:t>
      </w:r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=&gt; ["</w:t>
      </w:r>
      <w:proofErr w:type="spellStart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myTestTable</w:t>
      </w:r>
      <w:proofErr w:type="spellEnd"/>
      <w:r w:rsidRPr="00DF1C2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"]</w:t>
      </w:r>
    </w:p>
    <w:p w:rsidR="00DF1C24" w:rsidRPr="00DF1C24" w:rsidRDefault="00DF1C24" w:rsidP="00DF1C24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</w:p>
    <w:p w:rsidR="00DF1C24" w:rsidRPr="00DF1C24" w:rsidRDefault="00DF1C24" w:rsidP="00DF1C24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至此，</w:t>
      </w:r>
      <w:proofErr w:type="spellStart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搭建成功，访问以下</w:t>
      </w:r>
      <w:proofErr w:type="spellStart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页面，查看file system(菜单栏Utilities-&gt;Browse the file system)，这时可以看见base的相关文件已经载</w:t>
      </w:r>
      <w:proofErr w:type="spellStart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adoop</w:t>
      </w:r>
      <w:proofErr w:type="spellEnd"/>
      <w:r w:rsidRPr="00DF1C2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文件系统中。</w:t>
      </w:r>
    </w:p>
    <w:p w:rsidR="00D92869" w:rsidRPr="00DF1C24" w:rsidRDefault="00DF1C24" w:rsidP="00D92869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noProof/>
          <w:color w:val="333333"/>
          <w:spacing w:val="8"/>
          <w:sz w:val="24"/>
          <w:szCs w:val="24"/>
        </w:rPr>
        <w:lastRenderedPageBreak/>
        <w:drawing>
          <wp:inline distT="0" distB="0" distL="0" distR="0">
            <wp:extent cx="5274310" cy="2936017"/>
            <wp:effectExtent l="0" t="0" r="2540" b="0"/>
            <wp:docPr id="11" name="图片 11" descr="C:\Users\jenyou\AppData\Local\Temp\WeChat Files\b7c1d182b1cb98f99073ce1a4ce5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nyou\AppData\Local\Temp\WeChat Files\b7c1d182b1cb98f99073ce1a4ce570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97" w:rsidRDefault="00CC2B97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</w:p>
    <w:p w:rsidR="00005973" w:rsidRDefault="00005973" w:rsidP="00005973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 xml:space="preserve">3.6 </w:t>
      </w:r>
      <w:r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安装spark</w:t>
      </w:r>
    </w:p>
    <w:p w:rsidR="00B86A64" w:rsidRPr="00B86A64" w:rsidRDefault="00B86A64" w:rsidP="00B86A64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B86A64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载spark并解压</w:t>
      </w:r>
    </w:p>
    <w:p w:rsidR="00B86A64" w:rsidRPr="00B86A64" w:rsidRDefault="00B86A64" w:rsidP="00B86A64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proofErr w:type="gramStart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wget</w:t>
      </w:r>
      <w:proofErr w:type="spellEnd"/>
      <w:proofErr w:type="gramEnd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ttp://mirrors.hust.edu.cn/apache/spark/spark-2.2.1/spark-2.2.1-bin-hadoop2.7.tgz</w:t>
      </w:r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r -</w:t>
      </w:r>
      <w:proofErr w:type="spellStart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xvf</w:t>
      </w:r>
      <w:proofErr w:type="spellEnd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spark-2.2.1-bin-hadoop2.7.tgz -C /</w:t>
      </w:r>
      <w:proofErr w:type="spellStart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</w:t>
      </w:r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vim /</w:t>
      </w:r>
      <w:proofErr w:type="spellStart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B86A64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profile</w:t>
      </w:r>
    </w:p>
    <w:tbl>
      <w:tblPr>
        <w:tblW w:w="7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</w:tblGrid>
      <w:tr w:rsidR="00B86A64" w:rsidRPr="00B86A64" w:rsidTr="00B86A64">
        <w:tc>
          <w:tcPr>
            <w:tcW w:w="0" w:type="auto"/>
            <w:vAlign w:val="center"/>
            <w:hideMark/>
          </w:tcPr>
          <w:p w:rsidR="00B86A64" w:rsidRPr="00B86A64" w:rsidRDefault="00B86A64" w:rsidP="00B86A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86A64" w:rsidRPr="00B86A64" w:rsidRDefault="00B86A64" w:rsidP="00B86A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86A6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proofErr w:type="gramEnd"/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SPARK_HOME=/</w:t>
      </w:r>
      <w:proofErr w:type="spellStart"/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</w:t>
      </w:r>
      <w:r w:rsidRPr="00B86A6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cal</w:t>
      </w:r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spark-2.2.1-bin-hadoop2.7</w:t>
      </w:r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B86A64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PATH=</w:t>
      </w:r>
      <w:r w:rsidRPr="00B86A64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PATH</w:t>
      </w:r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:</w:t>
      </w:r>
      <w:r w:rsidRPr="00B86A64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SPARK_HOME</w:t>
      </w:r>
      <w:r w:rsidRPr="00B86A64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bin</w:t>
      </w:r>
    </w:p>
    <w:p w:rsidR="00005973" w:rsidRPr="00B86A64" w:rsidRDefault="00B86A64" w:rsidP="00005973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color w:val="888888"/>
          <w:spacing w:val="8"/>
          <w:sz w:val="18"/>
          <w:szCs w:val="18"/>
          <w:shd w:val="clear" w:color="auto" w:fill="FFFFFF"/>
        </w:rPr>
        <w:t>source</w:t>
      </w:r>
      <w:proofErr w:type="gramEnd"/>
      <w:r>
        <w:rPr>
          <w:rFonts w:ascii="微软雅黑" w:eastAsia="微软雅黑" w:hAnsi="微软雅黑" w:hint="eastAsia"/>
          <w:color w:val="888888"/>
          <w:spacing w:val="8"/>
          <w:sz w:val="18"/>
          <w:szCs w:val="18"/>
          <w:shd w:val="clear" w:color="auto" w:fill="FFFFFF"/>
        </w:rPr>
        <w:t xml:space="preserve"> /</w:t>
      </w:r>
      <w:proofErr w:type="spellStart"/>
      <w:r>
        <w:rPr>
          <w:rFonts w:ascii="微软雅黑" w:eastAsia="微软雅黑" w:hAnsi="微软雅黑" w:hint="eastAsia"/>
          <w:color w:val="888888"/>
          <w:spacing w:val="8"/>
          <w:sz w:val="18"/>
          <w:szCs w:val="18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888888"/>
          <w:spacing w:val="8"/>
          <w:sz w:val="18"/>
          <w:szCs w:val="18"/>
          <w:shd w:val="clear" w:color="auto" w:fill="FFFFFF"/>
        </w:rPr>
        <w:t>/profile</w:t>
      </w:r>
    </w:p>
    <w:p w:rsidR="00CC2B97" w:rsidRDefault="00CC2B97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</w:p>
    <w:p w:rsidR="00CC2B97" w:rsidRDefault="001B7BDA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hint="eastAsia"/>
          <w:b/>
          <w:bCs/>
          <w:color w:val="4F4F4F"/>
          <w:kern w:val="36"/>
          <w:sz w:val="24"/>
          <w:szCs w:val="24"/>
        </w:rPr>
        <w:t xml:space="preserve">3.7 </w:t>
      </w:r>
      <w:r w:rsidR="00FD1BAD">
        <w:rPr>
          <w:rStyle w:val="a5"/>
          <w:rFonts w:ascii="微软雅黑" w:eastAsia="微软雅黑" w:hAnsi="微软雅黑" w:hint="eastAsia"/>
          <w:b w:val="0"/>
          <w:bCs w:val="0"/>
          <w:color w:val="3DA742"/>
          <w:spacing w:val="8"/>
          <w:szCs w:val="21"/>
        </w:rPr>
        <w:t>测试</w:t>
      </w:r>
    </w:p>
    <w:p w:rsidR="00853760" w:rsidRPr="00853760" w:rsidRDefault="00853760" w:rsidP="00853760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至此，环境基本搭建完成，以上搭建的环境仅是服务器生产环境的一部分，涉及服务器信息、具体调</w:t>
      </w:r>
      <w:proofErr w:type="gramStart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优信息</w:t>
      </w:r>
      <w:proofErr w:type="gramEnd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以及集群的搭建就不写在这里了，下面我们写</w:t>
      </w:r>
      <w:proofErr w:type="gramStart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一</w:t>
      </w:r>
      <w:proofErr w:type="gramEnd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段代码整体测试一下从</w:t>
      </w:r>
      <w:proofErr w:type="spellStart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生产消息到spark streaming接收到，然后处理消息并写入</w:t>
      </w:r>
      <w:proofErr w:type="spellStart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。先写一个</w:t>
      </w:r>
      <w:proofErr w:type="spellStart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连接类</w:t>
      </w:r>
      <w:proofErr w:type="spellStart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Helper</w:t>
      </w:r>
      <w:proofErr w:type="spellEnd"/>
      <w:r w:rsidRPr="00853760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：</w:t>
      </w:r>
    </w:p>
    <w:tbl>
      <w:tblPr>
        <w:tblW w:w="7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</w:tblGrid>
      <w:tr w:rsidR="00853760" w:rsidRPr="00853760" w:rsidTr="00853760">
        <w:tc>
          <w:tcPr>
            <w:tcW w:w="0" w:type="auto"/>
            <w:vAlign w:val="center"/>
            <w:hideMark/>
          </w:tcPr>
          <w:p w:rsidR="00853760" w:rsidRPr="00853760" w:rsidRDefault="00853760" w:rsidP="00853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53760" w:rsidRPr="00853760" w:rsidRDefault="00853760" w:rsidP="008537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ublic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lass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5DA2D"/>
          <w:kern w:val="0"/>
          <w:szCs w:val="21"/>
          <w:shd w:val="clear" w:color="auto" w:fill="282B2E"/>
        </w:rPr>
        <w:t>HBaseHelpe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ivate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atic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Helpe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ME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ivate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atic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Configuration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lastRenderedPageBreak/>
        <w:t xml:space="preserve">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ivate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atic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Connection conn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private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atic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Admi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admin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 xml:space="preserve">public static </w:t>
      </w:r>
      <w:proofErr w:type="spellStart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HBaseHelper</w:t>
      </w:r>
      <w:proofErr w:type="spellEnd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5DA2D"/>
          <w:kern w:val="0"/>
          <w:szCs w:val="21"/>
          <w:shd w:val="clear" w:color="auto" w:fill="282B2E"/>
        </w:rPr>
        <w:t>getInstances</w:t>
      </w:r>
      <w:proofErr w:type="spellEnd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 xml:space="preserve">() 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f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null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= ME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ME =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ew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Helpe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Configuration.creat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.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e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hbase.rootdir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hdfs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://tsk1:9000/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hbase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.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e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hbase.zookeeper.quorum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tsk1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.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e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hbase.zookeeper.property.clientPort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2181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.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e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hbase.defaults.for.version.skip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true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f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null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= conn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ry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conn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nectionFactory.createConnectio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admin =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ew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Admi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fig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}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atch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IOExceptio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e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e.printStackTrac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return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ME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 xml:space="preserve">public Table </w:t>
      </w:r>
      <w:proofErr w:type="spellStart"/>
      <w:r w:rsidRPr="00853760">
        <w:rPr>
          <w:rFonts w:ascii="Consolas" w:eastAsia="宋体" w:hAnsi="Consolas" w:cs="Consolas"/>
          <w:color w:val="A5DA2D"/>
          <w:kern w:val="0"/>
          <w:szCs w:val="21"/>
          <w:shd w:val="clear" w:color="auto" w:fill="282B2E"/>
        </w:rPr>
        <w:t>getTable</w:t>
      </w:r>
      <w:proofErr w:type="spellEnd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 xml:space="preserve">String </w:t>
      </w:r>
      <w:proofErr w:type="spellStart"/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>tableName</w:t>
      </w:r>
      <w:proofErr w:type="spellEnd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 xml:space="preserve">) 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Table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abl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null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ry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table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nn.getTabl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ableName.valueOf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ableNam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atch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Exception ex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ex.printStackTrac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return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table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 xml:space="preserve">public void </w:t>
      </w:r>
      <w:proofErr w:type="spellStart"/>
      <w:r w:rsidRPr="00853760">
        <w:rPr>
          <w:rFonts w:ascii="Consolas" w:eastAsia="宋体" w:hAnsi="Consolas" w:cs="Consolas"/>
          <w:color w:val="A5DA2D"/>
          <w:kern w:val="0"/>
          <w:szCs w:val="21"/>
          <w:shd w:val="clear" w:color="auto" w:fill="282B2E"/>
        </w:rPr>
        <w:t>putAdd</w:t>
      </w:r>
      <w:proofErr w:type="spellEnd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 xml:space="preserve">String </w:t>
      </w:r>
      <w:proofErr w:type="spellStart"/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>tableName</w:t>
      </w:r>
      <w:proofErr w:type="spellEnd"/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 xml:space="preserve">, String </w:t>
      </w:r>
      <w:proofErr w:type="spellStart"/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>rowKey</w:t>
      </w:r>
      <w:proofErr w:type="spellEnd"/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 xml:space="preserve">, String </w:t>
      </w:r>
      <w:proofErr w:type="spellStart"/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>cf</w:t>
      </w:r>
      <w:proofErr w:type="spellEnd"/>
      <w:r w:rsidRPr="00853760">
        <w:rPr>
          <w:rFonts w:ascii="Consolas" w:eastAsia="宋体" w:hAnsi="Consolas" w:cs="Consolas"/>
          <w:color w:val="FF9823"/>
          <w:kern w:val="0"/>
          <w:szCs w:val="21"/>
          <w:shd w:val="clear" w:color="auto" w:fill="282B2E"/>
        </w:rPr>
        <w:t xml:space="preserve">, String column, Long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 xml:space="preserve">value) 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Table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abl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proofErr w:type="spellStart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his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.getTabl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ableNam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ry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able.incrementColumnValu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rowKey.getByte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()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f.getByte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()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lumn.getByte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(),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alue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ystem.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ou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.printl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OK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！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atch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IOExceptio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e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e.printStackTrac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</w:t>
      </w:r>
      <w:r w:rsidRPr="00853760">
        <w:rPr>
          <w:rFonts w:ascii="Consolas" w:eastAsia="宋体" w:hAnsi="Consolas" w:cs="Consolas"/>
          <w:color w:val="808080"/>
          <w:kern w:val="0"/>
          <w:szCs w:val="21"/>
          <w:shd w:val="clear" w:color="auto" w:fill="282B2E"/>
        </w:rPr>
        <w:t>//......</w:t>
      </w:r>
      <w:r w:rsidRPr="00853760">
        <w:rPr>
          <w:rFonts w:ascii="Consolas" w:eastAsia="宋体" w:hAnsi="Consolas" w:cs="Consolas"/>
          <w:color w:val="808080"/>
          <w:kern w:val="0"/>
          <w:szCs w:val="21"/>
          <w:shd w:val="clear" w:color="auto" w:fill="282B2E"/>
        </w:rPr>
        <w:t>以下省略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}</w:t>
      </w:r>
    </w:p>
    <w:p w:rsidR="00CC2B97" w:rsidRPr="00853760" w:rsidRDefault="00853760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hint="eastAsia"/>
          <w:color w:val="333333"/>
          <w:spacing w:val="8"/>
          <w:szCs w:val="21"/>
          <w:shd w:val="clear" w:color="auto" w:fill="FFFFFF"/>
        </w:rPr>
        <w:t>再写一个测试类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Cs w:val="21"/>
          <w:shd w:val="clear" w:color="auto" w:fill="FFFFFF"/>
        </w:rPr>
        <w:t>KafkaRecHbas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Cs w:val="21"/>
          <w:shd w:val="clear" w:color="auto" w:fill="FFFFFF"/>
        </w:rPr>
        <w:t>用来做spark-submit提交</w:t>
      </w:r>
    </w:p>
    <w:p w:rsidR="00853760" w:rsidRPr="00853760" w:rsidRDefault="00853760" w:rsidP="008537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lastRenderedPageBreak/>
        <w:t xml:space="preserve">package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com.test.spark.spark_tes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.util.HashMap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.util.Map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.util.regex.Patter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org.apache.log4j.Level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org.apache.log4j.Logger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org.apache.spark.SparkConf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org.apache.spark.streaming.Duration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org.apache.spark.streaming.api.java.JavaDStream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org.apache.spark.streaming.api.java.JavaPairReceiverInputDStream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proofErr w:type="spellStart"/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org.apache.spark.streaming.api.java.JavaStreamingContex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org.apache.spark.streaming.kafka.KafkaUtil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mport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scala.Tuple2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public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lass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5DA2D"/>
          <w:kern w:val="0"/>
          <w:szCs w:val="21"/>
          <w:shd w:val="clear" w:color="auto" w:fill="282B2E"/>
        </w:rPr>
        <w:t>KafkaRecHbas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private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atic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final Pattern SPACE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Pattern.compil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 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public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atic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void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main(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[]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arg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 throws Exception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Logger.getLogge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org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.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etLevel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Level.ERRO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parkConf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parkConf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ew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parkConf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parkConf.setAppNam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kafkaRecHbase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parkConf.setMaste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local[2]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StreamingContex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sc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ew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StreamingContex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parkConf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Durations.second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5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in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numThread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Integer.parseIn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arg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[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3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]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Map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Integer&gt;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opicMap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new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ashMap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&gt;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[] topics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arg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[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2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].split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,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for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topic : topics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opicMap.pu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(topic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numThread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PairReceiverInputDStream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&gt;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kafkaStream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KafkaUtils.createStream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sc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arg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[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0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]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arg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[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1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]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topicMap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DStream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&gt; lines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kafkaStream.map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Tuple2::_2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JavaDStream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&lt;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&gt;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lineSt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lines.map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line -&gt;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f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null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= line ||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line.equal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return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[]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tr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=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PACE.spli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line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if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trs.length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&lt; 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1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return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ry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for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String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t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: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tr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HBaseHelper.getInstances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.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putAdd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myTestTable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tr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info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wordCunts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, </w:t>
      </w:r>
      <w:r w:rsidRPr="00853760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1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l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lastRenderedPageBreak/>
        <w:t xml:space="preserve">    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return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proofErr w:type="spellStart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strs</w:t>
      </w:r>
      <w:proofErr w:type="spellEnd"/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: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+ line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} 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catch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(Exception ex) {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ystem.out.printl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line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    </w:t>
      </w:r>
      <w:r w:rsidRPr="00853760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return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报错了：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+ 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ex.getMessage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}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lineStr.prin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sc.start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ystem.out.printl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 xml:space="preserve">"spark 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启动！！！</w:t>
      </w:r>
      <w:r w:rsidRPr="00853760">
        <w:rPr>
          <w:rFonts w:ascii="Consolas" w:eastAsia="宋体" w:hAnsi="Consolas" w:cs="Consolas"/>
          <w:color w:val="EEDC70"/>
          <w:kern w:val="0"/>
          <w:szCs w:val="21"/>
          <w:shd w:val="clear" w:color="auto" w:fill="282B2E"/>
        </w:rPr>
        <w:t>"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    </w:t>
      </w:r>
      <w:proofErr w:type="spellStart"/>
      <w:proofErr w:type="gramStart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ssc.awaitTermination</w:t>
      </w:r>
      <w:proofErr w:type="spell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(</w:t>
      </w:r>
      <w:proofErr w:type="gramEnd"/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);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    }</w:t>
      </w:r>
      <w:r w:rsidRPr="00853760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}</w:t>
      </w:r>
    </w:p>
    <w:p w:rsidR="004A06BE" w:rsidRPr="004A06BE" w:rsidRDefault="004A06BE" w:rsidP="004A06B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4A06B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编译提交到服务器，执行命令：</w:t>
      </w:r>
    </w:p>
    <w:p w:rsidR="004A06BE" w:rsidRPr="004A06BE" w:rsidRDefault="004A06BE" w:rsidP="004A06B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spark-</w:t>
      </w:r>
      <w:proofErr w:type="gramEnd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submit --jars $(echo /</w:t>
      </w:r>
      <w:proofErr w:type="spellStart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/local/hbase-1.2.6/lib/*.jar | </w:t>
      </w:r>
      <w:proofErr w:type="spellStart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tr</w:t>
      </w:r>
      <w:proofErr w:type="spellEnd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' ' ',') --class </w:t>
      </w:r>
      <w:proofErr w:type="spellStart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m.test.spark.spark_test.KafkaRecHbase</w:t>
      </w:r>
      <w:proofErr w:type="spellEnd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--packages org.apache.spark:spark-streaming-kafka-0-8_2.11:2.2.1 /opt/</w:t>
      </w:r>
      <w:proofErr w:type="spellStart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FileTemp</w:t>
      </w:r>
      <w:proofErr w:type="spellEnd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/streaming/spark-test-0.1.1.jar tsk1:2181 test </w:t>
      </w:r>
      <w:proofErr w:type="spellStart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testTopic</w:t>
      </w:r>
      <w:proofErr w:type="spellEnd"/>
      <w:r w:rsidRPr="004A06B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1</w:t>
      </w:r>
    </w:p>
    <w:p w:rsidR="00FD1BAD" w:rsidRDefault="004A06BE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  <w:r w:rsidRPr="004A06B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没报错的话执行</w:t>
      </w:r>
      <w:proofErr w:type="spellStart"/>
      <w:r w:rsidRPr="004A06B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4A06B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producer，输入几行数据在</w:t>
      </w:r>
      <w:proofErr w:type="spellStart"/>
      <w:r w:rsidRPr="004A06B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HBase</w:t>
      </w:r>
      <w:proofErr w:type="spellEnd"/>
      <w:r w:rsidRPr="004A06B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内就能看到结果了！</w:t>
      </w:r>
    </w:p>
    <w:p w:rsidR="00FD1BAD" w:rsidRDefault="00FD1BAD" w:rsidP="00CC2B97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</w:p>
    <w:p w:rsidR="00A42A79" w:rsidRDefault="00113CA7" w:rsidP="00A42A79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>3.8</w:t>
      </w:r>
      <w:r w:rsidR="00FF0EF1">
        <w:rPr>
          <w:rFonts w:ascii="微软雅黑" w:eastAsia="微软雅黑" w:hAnsi="微软雅黑" w:hint="eastAsia"/>
          <w:b w:val="0"/>
          <w:bCs w:val="0"/>
          <w:color w:val="4F4F4F"/>
          <w:kern w:val="36"/>
          <w:sz w:val="24"/>
          <w:szCs w:val="24"/>
        </w:rPr>
        <w:t xml:space="preserve"> </w:t>
      </w:r>
      <w:r w:rsidR="00A42A79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装一个Flume实时采集</w:t>
      </w:r>
      <w:proofErr w:type="spellStart"/>
      <w:r w:rsidR="00A42A79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Nginx</w:t>
      </w:r>
      <w:proofErr w:type="spellEnd"/>
      <w:r w:rsidR="00A42A79">
        <w:rPr>
          <w:rStyle w:val="a5"/>
          <w:rFonts w:ascii="微软雅黑" w:eastAsia="微软雅黑" w:hAnsi="微软雅黑" w:hint="eastAsia"/>
          <w:b/>
          <w:bCs/>
          <w:color w:val="3DA742"/>
          <w:spacing w:val="8"/>
          <w:sz w:val="21"/>
          <w:szCs w:val="21"/>
        </w:rPr>
        <w:t>日志写入Kafka</w:t>
      </w:r>
    </w:p>
    <w:p w:rsidR="001B386E" w:rsidRPr="001B386E" w:rsidRDefault="001B386E" w:rsidP="001B386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1B386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Flume是一个用来日志采集的框架，安装和配置都比较简单，可以支持多个数据源和输出，具体可以参考Flume的文档，写的比较全传送门</w:t>
      </w:r>
    </w:p>
    <w:p w:rsidR="001B386E" w:rsidRPr="001B386E" w:rsidRDefault="001B386E" w:rsidP="001B386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1B386E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下载Flume并配置环境</w:t>
      </w:r>
    </w:p>
    <w:p w:rsidR="001B386E" w:rsidRPr="001B386E" w:rsidRDefault="001B386E" w:rsidP="001B386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proofErr w:type="gramStart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wget</w:t>
      </w:r>
      <w:proofErr w:type="spellEnd"/>
      <w:proofErr w:type="gramEnd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http://mirrors.hust.edu.cn/apache/flume/1.8.0/apache-flume-1.8.0-bin.tar.gz</w:t>
      </w:r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tar -</w:t>
      </w:r>
      <w:proofErr w:type="spellStart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zxvf</w:t>
      </w:r>
      <w:proofErr w:type="spellEnd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apache-flume-1.8.0-bin.tar.gz -C /</w:t>
      </w:r>
      <w:proofErr w:type="spellStart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usr</w:t>
      </w:r>
      <w:proofErr w:type="spellEnd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local</w:t>
      </w:r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br/>
        <w:t>vim /</w:t>
      </w:r>
      <w:proofErr w:type="spellStart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etc</w:t>
      </w:r>
      <w:proofErr w:type="spellEnd"/>
      <w:r w:rsidRPr="001B386E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profile</w:t>
      </w:r>
    </w:p>
    <w:p w:rsidR="00391326" w:rsidRPr="00391326" w:rsidRDefault="00391326" w:rsidP="003913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91326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proofErr w:type="gramEnd"/>
      <w:r w:rsidRPr="00391326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FLUME_HOME=/</w:t>
      </w:r>
      <w:proofErr w:type="spellStart"/>
      <w:r w:rsidRPr="00391326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usr</w:t>
      </w:r>
      <w:proofErr w:type="spellEnd"/>
      <w:r w:rsidRPr="00391326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</w:t>
      </w:r>
      <w:r w:rsidRPr="00391326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cal</w:t>
      </w:r>
      <w:r w:rsidRPr="00391326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apache-flume-1.8.0-bin/</w:t>
      </w:r>
      <w:r w:rsidRPr="00391326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</w:r>
      <w:r w:rsidRPr="00391326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export</w:t>
      </w:r>
      <w:r w:rsidRPr="00391326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 xml:space="preserve"> PATH=</w:t>
      </w:r>
      <w:r w:rsidRPr="00391326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FLUME_HOME</w:t>
      </w:r>
      <w:r w:rsidRPr="00391326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bin:</w:t>
      </w:r>
      <w:r w:rsidRPr="00391326">
        <w:rPr>
          <w:rFonts w:ascii="Consolas" w:eastAsia="宋体" w:hAnsi="Consolas" w:cs="Consolas"/>
          <w:color w:val="629755"/>
          <w:kern w:val="0"/>
          <w:szCs w:val="21"/>
          <w:shd w:val="clear" w:color="auto" w:fill="282B2E"/>
        </w:rPr>
        <w:t>$PATH</w:t>
      </w:r>
    </w:p>
    <w:p w:rsidR="00391326" w:rsidRPr="00391326" w:rsidRDefault="00391326" w:rsidP="00391326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proofErr w:type="gramStart"/>
      <w:r w:rsidRPr="00391326">
        <w:rPr>
          <w:rFonts w:ascii="宋体" w:eastAsia="宋体" w:hAnsi="宋体" w:cs="宋体"/>
          <w:color w:val="888888"/>
          <w:kern w:val="0"/>
          <w:sz w:val="18"/>
          <w:szCs w:val="18"/>
        </w:rPr>
        <w:t>source</w:t>
      </w:r>
      <w:proofErr w:type="gramEnd"/>
      <w:r w:rsidRPr="00391326">
        <w:rPr>
          <w:rFonts w:ascii="宋体" w:eastAsia="宋体" w:hAnsi="宋体" w:cs="宋体"/>
          <w:color w:val="888888"/>
          <w:kern w:val="0"/>
          <w:sz w:val="18"/>
          <w:szCs w:val="18"/>
        </w:rPr>
        <w:t xml:space="preserve"> /</w:t>
      </w:r>
      <w:proofErr w:type="spellStart"/>
      <w:r w:rsidRPr="00391326">
        <w:rPr>
          <w:rFonts w:ascii="宋体" w:eastAsia="宋体" w:hAnsi="宋体" w:cs="宋体"/>
          <w:color w:val="888888"/>
          <w:kern w:val="0"/>
          <w:sz w:val="18"/>
          <w:szCs w:val="18"/>
        </w:rPr>
        <w:t>etc</w:t>
      </w:r>
      <w:proofErr w:type="spellEnd"/>
      <w:r w:rsidRPr="00391326">
        <w:rPr>
          <w:rFonts w:ascii="宋体" w:eastAsia="宋体" w:hAnsi="宋体" w:cs="宋体"/>
          <w:color w:val="888888"/>
          <w:kern w:val="0"/>
          <w:sz w:val="18"/>
          <w:szCs w:val="18"/>
        </w:rPr>
        <w:t>/profile</w:t>
      </w:r>
    </w:p>
    <w:p w:rsidR="00391326" w:rsidRPr="00391326" w:rsidRDefault="00391326" w:rsidP="0039132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39132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写一个Flume的配置文件在flume的</w:t>
      </w:r>
      <w:proofErr w:type="spellStart"/>
      <w:r w:rsidRPr="0039132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conf</w:t>
      </w:r>
      <w:proofErr w:type="spellEnd"/>
      <w:r w:rsidRPr="00391326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目录下：</w:t>
      </w:r>
    </w:p>
    <w:p w:rsidR="00391326" w:rsidRPr="00391326" w:rsidRDefault="00391326" w:rsidP="00391326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39132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vim</w:t>
      </w:r>
      <w:proofErr w:type="gramEnd"/>
      <w:r w:rsidRPr="0039132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</w:t>
      </w:r>
      <w:proofErr w:type="spellStart"/>
      <w:r w:rsidRPr="00391326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nginxStreamingKafka.conf</w:t>
      </w:r>
      <w:proofErr w:type="spellEnd"/>
    </w:p>
    <w:tbl>
      <w:tblPr>
        <w:tblW w:w="7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</w:tblGrid>
      <w:tr w:rsidR="00391326" w:rsidRPr="00391326" w:rsidTr="00391326">
        <w:tc>
          <w:tcPr>
            <w:tcW w:w="0" w:type="auto"/>
            <w:vAlign w:val="center"/>
            <w:hideMark/>
          </w:tcPr>
          <w:p w:rsidR="00391326" w:rsidRPr="00391326" w:rsidRDefault="00391326" w:rsidP="003913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F0EF1" w:rsidRPr="00391326" w:rsidRDefault="00FF0EF1" w:rsidP="00FF0EF1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</w:pPr>
    </w:p>
    <w:p w:rsidR="002F7F02" w:rsidRPr="002F7F02" w:rsidRDefault="002F7F02" w:rsidP="002F7F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lastRenderedPageBreak/>
        <w:t>agent1.sources=r1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channels=logger-channel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inks=</w:t>
      </w:r>
      <w:proofErr w:type="spellStart"/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kafka</w:t>
      </w:r>
      <w:proofErr w:type="spellEnd"/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-sink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ources.r1.</w:t>
      </w:r>
      <w:r w:rsidRPr="002F7F0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ype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=exec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ources.r1.deserializer.outputCharset= UTF</w:t>
      </w:r>
      <w:r w:rsidRPr="002F7F02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-8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ources.r1.command=tail -F /opt/data/</w:t>
      </w:r>
      <w:proofErr w:type="spellStart"/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nginxLog</w:t>
      </w:r>
      <w:proofErr w:type="spellEnd"/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/nginxLog.</w:t>
      </w:r>
      <w:r w:rsidRPr="002F7F0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log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channels.logger-channel.</w:t>
      </w:r>
      <w:r w:rsidRPr="002F7F0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ype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=memory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inks.kafka-sink.</w:t>
      </w:r>
      <w:r w:rsidRPr="002F7F02">
        <w:rPr>
          <w:rFonts w:ascii="Consolas" w:eastAsia="宋体" w:hAnsi="Consolas" w:cs="Consolas"/>
          <w:color w:val="F82375"/>
          <w:kern w:val="0"/>
          <w:szCs w:val="21"/>
          <w:shd w:val="clear" w:color="auto" w:fill="282B2E"/>
        </w:rPr>
        <w:t>type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=org.apache.flume.sink.kafka.KafkaSink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agent1.sinks.kafka-sink.topic = </w:t>
      </w:r>
      <w:proofErr w:type="spellStart"/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t>flumeKafka</w:t>
      </w:r>
      <w:proofErr w:type="spellEnd"/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inks.kafka-sink.brokerList = tsk1:</w:t>
      </w:r>
      <w:r w:rsidRPr="002F7F02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9092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agent1.sinks.kafka-sink.requiredAcks = </w:t>
      </w:r>
      <w:r w:rsidRPr="002F7F02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1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 xml:space="preserve">agent1.sinks.kafka-sink.batchSize = </w:t>
      </w:r>
      <w:r w:rsidRPr="002F7F02">
        <w:rPr>
          <w:rFonts w:ascii="Consolas" w:eastAsia="宋体" w:hAnsi="Consolas" w:cs="Consolas"/>
          <w:color w:val="AE87FA"/>
          <w:kern w:val="0"/>
          <w:szCs w:val="21"/>
          <w:shd w:val="clear" w:color="auto" w:fill="282B2E"/>
        </w:rPr>
        <w:t>20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ources.r1.channels=logger-channel</w:t>
      </w:r>
      <w:r w:rsidRPr="002F7F02">
        <w:rPr>
          <w:rFonts w:ascii="Consolas" w:eastAsia="宋体" w:hAnsi="Consolas" w:cs="Consolas"/>
          <w:color w:val="A9B7C6"/>
          <w:kern w:val="0"/>
          <w:szCs w:val="21"/>
          <w:shd w:val="clear" w:color="auto" w:fill="282B2E"/>
        </w:rPr>
        <w:br/>
        <w:t>agent1.sinks.kafka-sink.channel=logger-channel</w:t>
      </w:r>
    </w:p>
    <w:p w:rsidR="002F7F02" w:rsidRPr="002F7F02" w:rsidRDefault="002F7F02" w:rsidP="002F7F02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spellStart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创建一个名为</w:t>
      </w:r>
      <w:proofErr w:type="spellStart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flumeKafka</w:t>
      </w:r>
      <w:proofErr w:type="spellEnd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的topic用来接收，然后启动flume：</w:t>
      </w:r>
    </w:p>
    <w:p w:rsidR="002F7F02" w:rsidRPr="002F7F02" w:rsidRDefault="002F7F02" w:rsidP="002F7F02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flume-ng</w:t>
      </w:r>
      <w:proofErr w:type="gramEnd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agent --name agent1 --</w:t>
      </w:r>
      <w:proofErr w:type="spell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</w:t>
      </w:r>
      <w:proofErr w:type="spellEnd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$FLUME_HOME/</w:t>
      </w:r>
      <w:proofErr w:type="spell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</w:t>
      </w:r>
      <w:proofErr w:type="spellEnd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--</w:t>
      </w:r>
      <w:proofErr w:type="spell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</w:t>
      </w:r>
      <w:proofErr w:type="spellEnd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-file $FLUME_HOME/</w:t>
      </w:r>
      <w:proofErr w:type="spell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conf</w:t>
      </w:r>
      <w:proofErr w:type="spellEnd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/</w:t>
      </w:r>
      <w:proofErr w:type="spell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nginxStreamingKafka.conf</w:t>
      </w:r>
      <w:proofErr w:type="spellEnd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 xml:space="preserve"> -</w:t>
      </w:r>
      <w:proofErr w:type="spell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Dflume.root.logger</w:t>
      </w:r>
      <w:proofErr w:type="spellEnd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=</w:t>
      </w:r>
      <w:proofErr w:type="spellStart"/>
      <w:r w:rsidRPr="002F7F02">
        <w:rPr>
          <w:rFonts w:ascii="微软雅黑" w:eastAsia="微软雅黑" w:hAnsi="微软雅黑" w:cs="宋体" w:hint="eastAsia"/>
          <w:color w:val="888888"/>
          <w:spacing w:val="8"/>
          <w:kern w:val="0"/>
          <w:sz w:val="18"/>
          <w:szCs w:val="18"/>
        </w:rPr>
        <w:t>INFO,console</w:t>
      </w:r>
      <w:proofErr w:type="spellEnd"/>
    </w:p>
    <w:p w:rsidR="002F7F02" w:rsidRPr="002F7F02" w:rsidRDefault="002F7F02" w:rsidP="002F7F02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</w:pPr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如果没有报错，Flume将开始采集opt/data/</w:t>
      </w:r>
      <w:proofErr w:type="spellStart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nginxLog</w:t>
      </w:r>
      <w:proofErr w:type="spellEnd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/nginxLog.log中产生的日志并实时推送给</w:t>
      </w:r>
      <w:proofErr w:type="spellStart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kafka</w:t>
      </w:r>
      <w:proofErr w:type="spellEnd"/>
      <w:r w:rsidRPr="002F7F02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，再按照上面方法写一个spark streaming的处理类进行相应的处理就好。</w:t>
      </w:r>
      <w:r w:rsidR="00556C21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真好了？ NO，这只是开始。。。。后面的路长着呢</w:t>
      </w:r>
    </w:p>
    <w:p w:rsidR="00556C21" w:rsidRDefault="00556C21" w:rsidP="00556C21">
      <w:pPr>
        <w:widowControl/>
        <w:shd w:val="clear" w:color="auto" w:fill="FFFFFF"/>
        <w:spacing w:before="150" w:after="150"/>
        <w:jc w:val="center"/>
        <w:outlineLvl w:val="0"/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</w:pPr>
    </w:p>
    <w:p w:rsidR="00556C21" w:rsidRPr="00DF06C7" w:rsidRDefault="00556C21" w:rsidP="00556C21">
      <w:pPr>
        <w:widowControl/>
        <w:shd w:val="clear" w:color="auto" w:fill="FFFFFF"/>
        <w:spacing w:before="150" w:after="150"/>
        <w:jc w:val="center"/>
        <w:outlineLvl w:val="0"/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  <w:t>三</w:t>
      </w:r>
      <w:r w:rsidRPr="00DF06C7"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  <w:t>、</w:t>
      </w:r>
      <w:r w:rsidRPr="00DF06C7">
        <w:rPr>
          <w:rFonts w:ascii="微软雅黑" w:eastAsia="微软雅黑" w:hAnsi="微软雅黑" w:cs="宋体"/>
          <w:b/>
          <w:bCs/>
          <w:color w:val="4F4F4F"/>
          <w:kern w:val="36"/>
          <w:sz w:val="32"/>
          <w:szCs w:val="32"/>
        </w:rPr>
        <w:t>大数据平台</w:t>
      </w:r>
      <w:r w:rsidRPr="00DF06C7"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  <w:t>搭建</w:t>
      </w:r>
      <w:r>
        <w:rPr>
          <w:rFonts w:ascii="微软雅黑" w:eastAsia="微软雅黑" w:hAnsi="微软雅黑" w:cs="宋体" w:hint="eastAsia"/>
          <w:b/>
          <w:bCs/>
          <w:color w:val="4F4F4F"/>
          <w:kern w:val="36"/>
          <w:sz w:val="32"/>
          <w:szCs w:val="32"/>
        </w:rPr>
        <w:t>（案例二）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0" w:name="t1"/>
      <w:bookmarkStart w:id="1" w:name="t2"/>
      <w:bookmarkEnd w:id="0"/>
      <w:bookmarkEnd w:id="1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1.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服务器基本信息</w:t>
      </w:r>
    </w:p>
    <w:tbl>
      <w:tblPr>
        <w:tblW w:w="127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126"/>
        <w:gridCol w:w="8199"/>
      </w:tblGrid>
      <w:tr w:rsidR="00C17AF3" w:rsidRPr="00C17AF3" w:rsidTr="00290C8A">
        <w:trPr>
          <w:tblHeader/>
        </w:trPr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主机名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C17AF3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ip</w:t>
            </w:r>
            <w:proofErr w:type="spellEnd"/>
            <w:r w:rsidRPr="00C17AF3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安装服务</w:t>
            </w:r>
          </w:p>
        </w:tc>
      </w:tr>
      <w:tr w:rsidR="00C17AF3" w:rsidRPr="00C17AF3" w:rsidTr="00290C8A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-master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72.16.200.81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jdk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adoop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</w:t>
            </w: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cala</w:t>
            </w:r>
            <w:proofErr w:type="spellEnd"/>
          </w:p>
        </w:tc>
      </w:tr>
      <w:tr w:rsidR="00C17AF3" w:rsidRPr="00C17AF3" w:rsidTr="00290C8A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-slave01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72.16.200.82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290C8A">
            <w:pPr>
              <w:widowControl/>
              <w:tabs>
                <w:tab w:val="left" w:pos="4350"/>
              </w:tabs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jdk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adoop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</w:t>
            </w:r>
          </w:p>
        </w:tc>
      </w:tr>
      <w:tr w:rsidR="00C17AF3" w:rsidRPr="00C17AF3" w:rsidTr="00290C8A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-slave0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72.16.200.83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jdk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adoop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</w:t>
            </w:r>
          </w:p>
        </w:tc>
      </w:tr>
      <w:tr w:rsidR="00C17AF3" w:rsidRPr="00C17AF3" w:rsidTr="00290C8A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-slave03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72.16.200.84</w:t>
            </w:r>
          </w:p>
        </w:tc>
        <w:tc>
          <w:tcPr>
            <w:tcW w:w="8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jdk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adoop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</w:t>
            </w:r>
          </w:p>
        </w:tc>
      </w:tr>
    </w:tbl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2" w:name="t3"/>
      <w:bookmarkEnd w:id="2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2.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软件基本信息</w:t>
      </w:r>
    </w:p>
    <w:tbl>
      <w:tblPr>
        <w:tblW w:w="127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043"/>
        <w:gridCol w:w="6745"/>
      </w:tblGrid>
      <w:tr w:rsidR="00C17AF3" w:rsidRPr="00C17AF3" w:rsidTr="00C17AF3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软件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FF3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安装路径</w:t>
            </w:r>
          </w:p>
        </w:tc>
      </w:tr>
      <w:tr w:rsidR="00C17AF3" w:rsidRPr="00C17AF3" w:rsidTr="00C17AF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oracle 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jdk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.8.0_1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/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usr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/local/jdk1.8.0_111</w:t>
            </w:r>
          </w:p>
        </w:tc>
      </w:tr>
      <w:tr w:rsidR="00C17AF3" w:rsidRPr="00C17AF3" w:rsidTr="00C17AF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lastRenderedPageBreak/>
              <w:t>hadoop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2.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/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usr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/local/hadoop-2.7.3</w:t>
            </w:r>
          </w:p>
        </w:tc>
      </w:tr>
      <w:tr w:rsidR="00C17AF3" w:rsidRPr="00C17AF3" w:rsidTr="00C17AF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par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2.0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/</w:t>
            </w: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usr</w:t>
            </w:r>
            <w:proofErr w:type="spellEnd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/local/spark-2.0.2</w:t>
            </w:r>
          </w:p>
        </w:tc>
      </w:tr>
      <w:tr w:rsidR="00C17AF3" w:rsidRPr="00C17AF3" w:rsidTr="00C17AF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proofErr w:type="spellStart"/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cala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C17AF3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2.12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7AF3" w:rsidRPr="00C17AF3" w:rsidRDefault="007A73BC" w:rsidP="00C17AF3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/</w:t>
            </w:r>
            <w:proofErr w:type="spellStart"/>
            <w:r w:rsidR="00C17AF3"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usr</w:t>
            </w:r>
            <w:proofErr w:type="spellEnd"/>
            <w:r w:rsidR="00C17AF3"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/local/</w:t>
            </w: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scala</w:t>
            </w:r>
            <w:r w:rsidR="00C17AF3" w:rsidRPr="00C17AF3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2.12.1</w:t>
            </w:r>
          </w:p>
        </w:tc>
      </w:tr>
    </w:tbl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3" w:name="t4"/>
      <w:bookmarkEnd w:id="3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3.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环境变量汇总</w:t>
      </w:r>
    </w:p>
    <w:p w:rsidR="00C17AF3" w:rsidRPr="00C47A0E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C47A0E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 xml:space="preserve">############# </w:t>
      </w:r>
      <w:proofErr w:type="gramStart"/>
      <w:r w:rsidRPr="00C47A0E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java</w:t>
      </w:r>
      <w:proofErr w:type="gramEnd"/>
      <w:r w:rsidRPr="00C47A0E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 xml:space="preserve"> ############</w:t>
      </w:r>
    </w:p>
    <w:p w:rsidR="00C17AF3" w:rsidRPr="00C47A0E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C47A0E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export</w:t>
      </w:r>
      <w:proofErr w:type="gramEnd"/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JAVA_HOME=/</w:t>
      </w:r>
      <w:proofErr w:type="spellStart"/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r w:rsidRPr="00C47A0E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local</w:t>
      </w:r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jdk1.8.0_111</w:t>
      </w:r>
    </w:p>
    <w:p w:rsidR="00C17AF3" w:rsidRPr="00C47A0E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C47A0E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export</w:t>
      </w:r>
      <w:proofErr w:type="gramEnd"/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</w:t>
      </w:r>
      <w:r w:rsidRPr="00C47A0E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JAVA_HOME</w:t>
      </w:r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bin:</w:t>
      </w:r>
      <w:r w:rsidRPr="00C47A0E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PATH</w:t>
      </w:r>
    </w:p>
    <w:p w:rsidR="00C17AF3" w:rsidRPr="00C47A0E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C47A0E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export</w:t>
      </w:r>
      <w:proofErr w:type="gramEnd"/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CLASSPATH=.:</w:t>
      </w:r>
      <w:r w:rsidRPr="00C47A0E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JAVA_HOME</w:t>
      </w:r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ib/dt.jar:</w:t>
      </w:r>
      <w:r w:rsidRPr="00C47A0E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JAVA_HOME</w:t>
      </w:r>
      <w:r w:rsidRPr="00C47A0E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ib/tools.jar</w:t>
      </w:r>
    </w:p>
    <w:p w:rsidR="00C17AF3" w:rsidRPr="00C17AF3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6F8FA"/>
        </w:rPr>
      </w:pP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 xml:space="preserve">########### </w:t>
      </w:r>
      <w:proofErr w:type="spellStart"/>
      <w:proofErr w:type="gramStart"/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hadoop</w:t>
      </w:r>
      <w:proofErr w:type="spellEnd"/>
      <w:proofErr w:type="gramEnd"/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 xml:space="preserve"> ##########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HOME=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r w:rsidRPr="0017728D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local</w:t>
      </w: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hadoop-2.7.3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</w:t>
      </w:r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</w:t>
      </w:r>
      <w:proofErr w:type="spellStart"/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JAVA_HOme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bin:</w:t>
      </w:r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HADOOP_HOME</w:t>
      </w: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bin:</w:t>
      </w:r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PATH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FF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COMMON_LIB_NATIVE_DIR=</w:t>
      </w:r>
      <w:r w:rsidRPr="0017728D">
        <w:rPr>
          <w:rFonts w:ascii="微软雅黑" w:eastAsia="微软雅黑" w:hAnsi="微软雅黑" w:cs="宋体"/>
          <w:color w:val="008000"/>
          <w:kern w:val="0"/>
          <w:sz w:val="15"/>
          <w:szCs w:val="15"/>
          <w:shd w:val="clear" w:color="auto" w:fill="F6F8FA"/>
        </w:rPr>
        <w:t>$HADOOP_HOME</w:t>
      </w: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ib/native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PATH:$JAVA_HOME/bin:$HADOOP_HOME/bin:$HADOOP_HOME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</w:p>
    <w:p w:rsidR="00C17AF3" w:rsidRPr="00C17AF3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6F8FA"/>
        </w:rPr>
      </w:pP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######## spark ############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_HOME=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spark-2.0.2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PATH:$SPARK_HOME/bin:$SPARK_HOME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######## </w:t>
      </w:r>
      <w:proofErr w:type="spellStart"/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cala</w:t>
      </w:r>
      <w:proofErr w:type="spellEnd"/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##########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CALA_HOME=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scala-2.12.1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PATH:$SCALA_HOME/bin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4" w:name="t5"/>
      <w:bookmarkEnd w:id="4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4.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基本环境配置（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master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、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lave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相同操作）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1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jdk</w:t>
      </w:r>
      <w:proofErr w:type="spellEnd"/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oca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rc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ar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-C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 -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xzf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rc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jdk-8u111-linux-x64.tar.gz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2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java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环境变量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t>添加如下信息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######## </w:t>
      </w:r>
      <w:proofErr w:type="spellStart"/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dk</w:t>
      </w:r>
      <w:proofErr w:type="spellEnd"/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############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JAVA_HOME=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jdk1.8.0_111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JAVA_HOME/bin:$PATH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CLASSPATH=.:$JAVA_HOME/lib/dt.jar:$JAVA_HOME/lib/tools.jar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3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刷新配置文件：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ource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4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osts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hosts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1   spark-master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2   spark-slave1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3   spark-slave2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5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免密码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t>生成密钥对</w:t>
      </w:r>
    </w:p>
    <w:p w:rsidR="00C17AF3" w:rsidRPr="00C17AF3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spellStart"/>
      <w:proofErr w:type="gramStart"/>
      <w:r w:rsidRPr="00C17AF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6F8FA"/>
        </w:rPr>
        <w:t>ssh-keygen</w:t>
      </w:r>
      <w:proofErr w:type="spellEnd"/>
      <w:proofErr w:type="gram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lastRenderedPageBreak/>
        <w:t>如果密钥不设置密码，则连按几下回车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t>先配置本机免密码登录</w:t>
      </w:r>
    </w:p>
    <w:p w:rsidR="00C17AF3" w:rsidRPr="0017728D" w:rsidRDefault="00C17AF3" w:rsidP="001772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root/.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sh</w:t>
      </w:r>
      <w:proofErr w:type="spellEnd"/>
    </w:p>
    <w:p w:rsidR="00C17AF3" w:rsidRPr="0017728D" w:rsidRDefault="00C17AF3" w:rsidP="001772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a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id_rsa.pub &gt; 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authorized_keys</w:t>
      </w:r>
      <w:proofErr w:type="spellEnd"/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spellStart"/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hmod</w:t>
      </w:r>
      <w:proofErr w:type="spellEnd"/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600 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authorized_keys</w:t>
      </w:r>
      <w:proofErr w:type="spell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t>再将其它主机</w:t>
      </w:r>
      <w:r w:rsidRPr="00C17AF3">
        <w:rPr>
          <w:rFonts w:ascii="Verdana" w:eastAsia="宋体" w:hAnsi="Verdana" w:cs="宋体"/>
          <w:color w:val="333333"/>
          <w:kern w:val="0"/>
          <w:szCs w:val="21"/>
        </w:rPr>
        <w:t xml:space="preserve">id_rsa.pub </w:t>
      </w:r>
      <w:r w:rsidRPr="00C17AF3">
        <w:rPr>
          <w:rFonts w:ascii="Verdana" w:eastAsia="宋体" w:hAnsi="Verdana" w:cs="宋体"/>
          <w:color w:val="333333"/>
          <w:kern w:val="0"/>
          <w:szCs w:val="21"/>
        </w:rPr>
        <w:t>内容追加到</w:t>
      </w:r>
      <w:r w:rsidRPr="00C17AF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proofErr w:type="spellStart"/>
      <w:r w:rsidRPr="00C17AF3">
        <w:rPr>
          <w:rFonts w:ascii="Verdana" w:eastAsia="宋体" w:hAnsi="Verdana" w:cs="宋体"/>
          <w:color w:val="333333"/>
          <w:kern w:val="0"/>
          <w:szCs w:val="21"/>
        </w:rPr>
        <w:t>authorized_keys</w:t>
      </w:r>
      <w:proofErr w:type="spellEnd"/>
      <w:r w:rsidRPr="00C17AF3">
        <w:rPr>
          <w:rFonts w:ascii="Verdana" w:eastAsia="宋体" w:hAnsi="Verdana" w:cs="宋体"/>
          <w:color w:val="333333"/>
          <w:kern w:val="0"/>
          <w:szCs w:val="21"/>
        </w:rPr>
        <w:t>中，三台配置完成后即可实现免密码登录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4F4F4F"/>
          <w:kern w:val="0"/>
          <w:sz w:val="32"/>
          <w:szCs w:val="32"/>
        </w:rPr>
      </w:pPr>
      <w:bookmarkStart w:id="5" w:name="t6"/>
      <w:bookmarkEnd w:id="5"/>
      <w:r w:rsidRPr="00C17AF3">
        <w:rPr>
          <w:rFonts w:ascii="Verdana" w:eastAsia="宋体" w:hAnsi="Verdana" w:cs="宋体"/>
          <w:b/>
          <w:bCs/>
          <w:color w:val="4F4F4F"/>
          <w:kern w:val="0"/>
          <w:sz w:val="32"/>
          <w:szCs w:val="32"/>
        </w:rPr>
        <w:t>二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32"/>
          <w:szCs w:val="32"/>
        </w:rPr>
        <w:t>.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32"/>
          <w:szCs w:val="32"/>
        </w:rPr>
        <w:t>大数据平台搭建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6" w:name="t7"/>
      <w:bookmarkEnd w:id="6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1.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搭建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Hadoop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（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master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、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lave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相同操作）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1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安装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adoop</w:t>
      </w:r>
      <w:proofErr w:type="spellEnd"/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oca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rc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ar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-C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 -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xzf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-2.7.3.tar.gz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2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adoop</w:t>
      </w:r>
      <w:proofErr w:type="spellEnd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环境变量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t>添加如下信息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######## </w:t>
      </w:r>
      <w:proofErr w:type="spellStart"/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############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HOME=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hadoop-2.7.3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AVA_HOme</w:t>
      </w:r>
      <w:proofErr w:type="spell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bin:$HADOOP_HOME/bin:$PATH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COMMON_LIB_NATIVE_DIR=$HADOOP_HOME/lib/native</w:t>
      </w:r>
    </w:p>
    <w:p w:rsidR="00C17AF3" w:rsidRPr="0017728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PATH:$JAVA_HOME/bin:$HADOOP_HOME/bin:$HADOOP_HOME/</w:t>
      </w:r>
      <w:proofErr w:type="spellStart"/>
      <w:r w:rsidRPr="0017728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3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刷新配置文件：</w:t>
      </w:r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ource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7" w:name="t8"/>
      <w:bookmarkEnd w:id="7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lastRenderedPageBreak/>
        <w:t xml:space="preserve">1.4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修改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hadoop</w:t>
      </w:r>
      <w:proofErr w:type="spellEnd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配置文件</w:t>
      </w:r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hadoop-2.7.3/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t>查看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@spark-master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]#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l</w:t>
      </w:r>
      <w:proofErr w:type="spellEnd"/>
    </w:p>
    <w:p w:rsidR="00C17AF3" w:rsidRPr="00C17AF3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6F8FA"/>
        </w:rPr>
      </w:pPr>
      <w:r w:rsidRPr="00C17AF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6F8FA"/>
        </w:rPr>
        <w:t xml:space="preserve">总用量 </w:t>
      </w:r>
      <w:r w:rsidRPr="00C17AF3">
        <w:rPr>
          <w:rFonts w:ascii="宋体" w:eastAsia="宋体" w:hAnsi="宋体" w:cs="宋体"/>
          <w:color w:val="006666"/>
          <w:kern w:val="0"/>
          <w:sz w:val="24"/>
          <w:szCs w:val="24"/>
          <w:shd w:val="clear" w:color="auto" w:fill="F6F8FA"/>
        </w:rPr>
        <w:t>152</w:t>
      </w:r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4436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capacity-scheduler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335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configuration.xs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318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container-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ecutor.cfg</w:t>
      </w:r>
      <w:proofErr w:type="spellEnd"/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037 12月 21 14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58 core-site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3589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hadoop-env.cmd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4235 12月 21 11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 hadoop-env.sh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2598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hadoop-metrics2.properties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2490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9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-metrics.properties</w:t>
      </w:r>
      <w:proofErr w:type="spellEnd"/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9683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hadoop-policy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826 12月 21 14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1 hdfs-site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449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httpfs-env.sh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657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httpfs-log4j.properties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21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9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ttpfs-signature.secret</w:t>
      </w:r>
      <w:proofErr w:type="spellEnd"/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620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httpfs-site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3518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kms-acls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527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kms-env.sh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631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kms-log4j.properties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511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kms-site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11237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log4j.properties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931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mapred-env.cmd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383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mapred-env.sh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4113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9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-queues.xml.template</w:t>
      </w:r>
      <w:proofErr w:type="spellEnd"/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612 12月 21 12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03 mapred-site.xml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56 12月 21 16:30 slaves</w:t>
      </w:r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2316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9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sl-client.xml.example</w:t>
      </w:r>
      <w:proofErr w:type="spellEnd"/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2268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9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sl-server.xml.example</w:t>
      </w:r>
      <w:proofErr w:type="spellEnd"/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2191 8月  18 09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49 yarn-env.cmd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4564 12月 21 11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9 yarn-env.sh</w:t>
      </w:r>
      <w:proofErr w:type="gramEnd"/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1195 12月 21 14: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24 yarn-site.xml</w:t>
      </w:r>
      <w:proofErr w:type="gram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4.1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修改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adoop</w:t>
      </w:r>
      <w:proofErr w:type="spellEnd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全局配置文件</w:t>
      </w:r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core-site.xml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?xml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version="1.0" encoding="UTF-8"?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?xml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ylesheet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ype="text/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xsl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" 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ref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"configuration.xsl"?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ut site-specific property overrides in this file. --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uration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配置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node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的地址--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&lt;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&gt;</w:t>
      </w:r>
      <w:proofErr w:type="spellStart"/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s.defaultFS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value&gt;hdfs://172.16.200.81:9000&lt;/value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指定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运行时产生文件的存储目录 --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.tmp.dir</w:t>
      </w:r>
      <w:proofErr w:type="spell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ile:///data/hadoop/data/tmp&lt;/value&gt;</w:t>
      </w:r>
    </w:p>
    <w:p w:rsidR="00C17AF3" w:rsidRPr="00F452B9" w:rsidRDefault="00C17AF3" w:rsidP="00F45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&lt;/property&gt;        </w:t>
      </w:r>
    </w:p>
    <w:p w:rsidR="00C17AF3" w:rsidRPr="00F452B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F452B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configuration&gt;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4.2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adoop</w:t>
      </w:r>
      <w:proofErr w:type="spellEnd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关联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jdk</w:t>
      </w:r>
      <w:proofErr w:type="spellEnd"/>
    </w:p>
    <w:p w:rsidR="00C17AF3" w:rsidRPr="00846049" w:rsidRDefault="00C17AF3" w:rsidP="00846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-env.sh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censed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o the Apache Software Foundation (ASF) under on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or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more contributor license agreements.  See the NOTICE fil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distributed with this work for additional information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regarding copyright ownership.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The ASF licenses this fil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o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you under the Apache License, Version 2.0 (th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"License"); you may not use this file except in complianc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with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he License.  You may obtain a copy of the License at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    http://www.apache.org/licenses/LICENSE-2.0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>#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nless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equired by applicable law or agreed to in writing, softwar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distributed under the License is distributed on an "AS IS" BASIS,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WITHOUT WARRANTIES OR CONDITIONS OF ANY KIND, either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ress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r implied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See the License for the specific language governing permissions and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mitations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Set Hadoop-specific environment variables here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nly required environment variable is JAVA_HOME.  All others ar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optional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.  When running a distributed configuration it is best to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set JAVA_HOME in this file, so that it is correctly defined on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emot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nodes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java implementation to use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配置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dk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的环境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JAVA_HOME=/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jdk1.8.0_111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svc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implementation to use.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svc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is required to run secure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atanodes</w:t>
      </w:r>
      <w:proofErr w:type="spell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a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bind to privileged ports to provide authentication of data transfer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tocol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. 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svc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is not required if SASL is configured for authentication of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ata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ransfer protocol using non-privileged ports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export JSVC_HOME=${JSVC_HOME}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CONF_DIR=${HADOOP_CONF_DIR:-"/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"}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Extra Java CLASSPATH elements.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Automatically insert capacity-scheduler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or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f in $HADOOP_HOME/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trib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capacity-scheduler/*.jar; do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if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[ "$HADOOP_CLASSPATH" ]; then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CLASSPATH=$HADOOP_CLASSPATH:$f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lse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CLASSPATH=$f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i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one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maximum amount of heap to use, in MB. Default is 1000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export HADOOP_HEAPSIZE=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export HADOOP_NAMENODE_INIT_HEAPSIZE="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Extra Java runtime options.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mpty by default.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OPTS="$HADOOP_OPTS -Djava.net.preferIPv4Stack=true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># Command specific options appended to HADOOP_OPTS when specified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NAMENODE_OPTS="-Dhadoop.security.logger=${HADOOP_SECURITY_LOGGER:-INFO,RFAS} -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hdfs.audit.logger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${HDFS_AUDIT_LOGGER:-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INFO,NullAppender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} $HADOOP_NAMENODE_OPTS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DATANODE_OPTS="-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hadoop.security.logger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ERROR,RFAS $HADOOP_DATANODE_OPTS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SECONDARYNAMENODE_OPTS="-Dhadoop.security.logger=${HADOOP_SECURITY_LOGGER:-INFO,RFAS} -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hdfs.audit.logger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${HDFS_AUDIT_LOGGER:-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INFO,NullAppender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} $HADOOP_SECONDARYNAMENODE_OPTS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NFS3_OPTS="$HADOOP_NFS3_OPTS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PORTMAP_OPTS="-Xmx512m $HADOOP_PORTMAP_OPTS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following applies to multiple commands (fs,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,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sck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,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istcp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)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CLIENT_OPTS="-Xmx512m $HADOOP_CLIENT_OPTS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HADOOP_JAVA_PLATFORM_OPTS="-XX:-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ePerfData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$HADOOP_JAVA_PLATFORM_OPTS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On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ecure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atanodes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, user to run the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atanode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as after dropping privileges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is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**MUST** be uncommented to enable secure HDFS if using privileged ports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o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rovide authentication of data transfer protocol.  This **MUST NOT** b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defined if SASL is configured for authentication of data transfer protocol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using non-privileged ports.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SECURE_DN_USER=${HADOOP_SECURE_DN_USER}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Wher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log files are stored.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$HADOOP_HOME/logs by default.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export HADOOP_LOG_DIR=${HADOOP_LOG_DIR}/$USER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Wher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log files are stored in the secure data environment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SECURE_DN_LOG_DIR=${HADOOP_LOG_DIR}/${HADOOP_HDFS_USER}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##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HDFS Mover specific parameters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##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Specify the JVM options to be used when starting the HDFS Mover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s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ptions will be appended to the options specified as HADOOP_OPTS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and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herefore may override any similar flags set in HADOOP_OPTS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export HADOOP_MOVER_OPTS=""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##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Advanced Users Only!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##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directory where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id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files are stored.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mp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by default.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# NOTE: this should be set to a directory that can only be written to by 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    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ser that will run the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daemons.  Otherwise there is the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     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otential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for a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ymlink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attack.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PID_DIR=${HADOOP_PID_DIR}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SECURE_DN_PID_DIR=${HADOOP_PID_DIR}</w:t>
      </w: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A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tring representing this instance of </w:t>
      </w:r>
      <w:proofErr w:type="spell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. </w:t>
      </w: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$USER by default.</w:t>
      </w:r>
      <w:proofErr w:type="gramEnd"/>
    </w:p>
    <w:p w:rsidR="00C17AF3" w:rsidRPr="0084604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84604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ADOOP_IDENT_STRING=$USER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4.3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dfs</w:t>
      </w:r>
      <w:proofErr w:type="spellEnd"/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hdfs-site.xml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?xml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version="1.0" encoding="UTF-8"?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?xml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ylesheet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ype="text/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xsl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" 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ref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"configuration.xsl"?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Licensed under the Apache License, Version 2.0 (the "License")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ou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may not use this file except in compliance with the License.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You may obtain a copy of the License at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http://www.apache.org/licenses/LICENSE-2.0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Unless required by applicable law or agreed to in writing, software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istributed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 is distributed on an "AS IS" BASIS,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WITHOUT WARRANTIES OR CONDITIONS OF ANY KIND, either 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ress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r implied.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See the License for the specific language governing permissions and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mitations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. See accompanying LICENSE file.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ut site-specific property overrides in this file. 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uration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指定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dfs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的副本数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&gt;</w:t>
      </w:r>
      <w:proofErr w:type="spellStart"/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replication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3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设置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dfs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的权限--&gt;  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&gt;</w:t>
      </w:r>
      <w:proofErr w:type="spellStart"/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permissions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alse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econdary name node web 监听端口 --&gt;       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 &lt;name&gt;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namenode.secondary.http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address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       &lt;value&gt;172.16.200.81:50090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name node web 监听端口 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namenode.http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address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value&gt;172.16.200.81:50070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真正的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atanode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数据保存路径 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datanode.data.dir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ile:///data/hadoop/data/dfs/dn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NN所使用的元数据保存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namenode.name.dir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ile:///data/hadoop/data/dfs/nn/name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存放 edit 文件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namenode.edits.dir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ile:///data/hadoop/data/dfs/nn/edits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econdary 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node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节点存储 checkpoint 文件目录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namenode.checkpoint.dir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ile:///data/hadoop/data/dfs/snn/name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econdary 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node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节点存储 edits 文件目录--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fs.namenode.checkpoint.edits.dir</w:t>
      </w:r>
      <w:proofErr w:type="spell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ile:///data/hadoop/data/dfs/snn/edits&lt;/value&gt;</w:t>
      </w:r>
    </w:p>
    <w:p w:rsidR="00C17AF3" w:rsidRPr="00D022A9" w:rsidRDefault="00C17AF3" w:rsidP="00D022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D022A9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D022A9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configuration&gt;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4.4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mapred</w:t>
      </w:r>
      <w:proofErr w:type="spellEnd"/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mapred-site.xml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?xml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version="1.0"?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?xml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ylesheet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ype="text/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xsl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" 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ref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"configuration.xsl"?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Licensed under the Apache License, Version 2.0 (the "License")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ou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may not use this file except in compliance with the License.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You may obtain a copy of the License at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http://www.apache.org/licenses/LICENSE-2.0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Unless required by applicable law or agreed to in writing, software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istributed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 is distributed on an "AS IS" BASIS,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WITHOUT WARRANTIES OR CONDITIONS OF ANY KIND, either 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ress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r implied.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See the License for the specific language governing permissions and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mitations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. See accompanying LICENSE file.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ut site-specific property overrides in this file. 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uration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指定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r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运行在yarn上 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&lt;name&gt;mapreduce.framework.name&lt;/nam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arn&lt;/valu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历史服务的web端口地址  --&gt;</w:t>
      </w:r>
      <w:proofErr w:type="gramEnd"/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uce.jobhistory.webapp.address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  &lt;value&gt;172.16.200.81:19888&lt;/valu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历史服务的端口地址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uce.jobhistory.address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value&gt;172.16.200.81:10020&lt;/valu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ber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运行模式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uce.job.ubertask.enable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alse&lt;/valu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uce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作业产生的日志存放位置。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uce.jobhistory.intermediate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done-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ir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value&gt;${yarn.app.mapreduce.am.staging-dir}/history/done_intermediate&lt;/valu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&lt;!--MR 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obHistory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erver管理的日志的存放位置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uce.jobhistory.done-dir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value&gt;${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arn.app.mapreduce.am.staging-dir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}/history/done&lt;/valu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&lt;/property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是job运行时的临时文件夹--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arn.app.mapreduce.am.staging-dir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</w:t>
      </w:r>
      <w:proofErr w:type="gram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/data/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yarn/staging&lt;/value&gt;</w:t>
      </w:r>
    </w:p>
    <w:p w:rsidR="00C17AF3" w:rsidRPr="004442A3" w:rsidRDefault="00C17AF3" w:rsidP="00444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4442A3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4442A3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configuration&gt;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4.5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slaves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laves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1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2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3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4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1.4.6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yarn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yarn-site.xml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?xml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version="1.0"?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Licensed under the Apache License, Version 2.0 (the "License")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ou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may not use this file except in compliance with the License.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You may obtain a copy of the License at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  http://www.apache.org/licenses/LICENSE-2.0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Unless required by applicable law or agreed to in writing, software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istributed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 is distributed on an "AS IS" BASIS,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WITHOUT WARRANTIES OR CONDITIONS OF ANY KIND, either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ress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r implied.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See the License for the specific language governing permissions and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mitations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. See accompanying LICENSE file.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-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uration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指定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odeManage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组件在哪个机子上跑 --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&lt;name&gt;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arn.nodemanager.aux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services&lt;/nam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  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spellStart"/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apreduce_shuffle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valu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指定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esourcemanage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组件在哪个机子上跑 --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arn.resourcemanager.hostname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value&gt;172.16.200.81&lt;/valu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 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&lt;!-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esourcemanage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web地址--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  &lt;name&gt;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arn.resourcemanager.webapp.address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nam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value&gt;172.16.200.81:8088&lt;/valu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&lt;!--启用日志聚集功能--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&gt;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arn.log-aggregation-enable&lt;/nam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rue&lt;/valu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!--在HDFS上聚集的日志最多保存多长时间--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roperty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name&gt;yarn.log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aggregation.retain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seconds&lt;/nam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  &lt;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alue&gt;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86400&lt;/value&gt;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&lt;/property&gt; 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&lt;/configuration&gt;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8" w:name="t9"/>
      <w:bookmarkEnd w:id="8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2.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搭建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park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（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master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、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lave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相同操作）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9" w:name="t10"/>
      <w:bookmarkEnd w:id="9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2.1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安装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park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oca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rc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ar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zxvf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-2.0.2-bin-hadoop2.7.tgz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v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-2.0.2-bin-hadoop2.7  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spark-2.0.2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10" w:name="t11"/>
      <w:bookmarkEnd w:id="10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2.2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配置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park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环境变量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lastRenderedPageBreak/>
        <w:t>添加如下信息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######## spark ############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_HOME=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spark-2.0.2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PATH:$SPARK_HOME/bin:$SPARK_HOME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2.3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刷新配置文件：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ource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11" w:name="t12"/>
      <w:bookmarkEnd w:id="11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2.4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修改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park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配置文件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spark-2.0.2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</w:t>
      </w:r>
      <w:proofErr w:type="spell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v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nv.sh.template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-env.sh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[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@spark-maste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]# 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l</w:t>
      </w:r>
      <w:proofErr w:type="spellEnd"/>
      <w:proofErr w:type="gram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总用量 36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00  500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987 11月  8 09: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58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ocker.properties.template</w:t>
      </w:r>
      <w:proofErr w:type="spellEnd"/>
      <w:proofErr w:type="gram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00  500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1105 11月  8 09: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58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fairscheduler.xml.template</w:t>
      </w:r>
      <w:proofErr w:type="spellEnd"/>
      <w:proofErr w:type="gram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00  500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2025 11月  8 09: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58 log4j.properties.template</w:t>
      </w:r>
      <w:proofErr w:type="gram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00  500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7239 11月  8 09: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58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etrics.properties.template</w:t>
      </w:r>
      <w:proofErr w:type="spellEnd"/>
      <w:proofErr w:type="gram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00  500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912 12月 21 16:55 slaves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--r--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00  500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1292 11月  8 09: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58 spark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efaults.conf.template</w:t>
      </w:r>
      <w:proofErr w:type="spellEnd"/>
      <w:proofErr w:type="gram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x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x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x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oo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</w:t>
      </w:r>
      <w:proofErr w:type="spellEnd"/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3969 12月 21 15: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50 spark-env.sh</w:t>
      </w:r>
      <w:proofErr w:type="gram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wx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</w:t>
      </w:r>
      <w:proofErr w:type="spellStart"/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x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-x. 1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500  500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3861 11月  8 09: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58 spark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nv.sh.template</w:t>
      </w:r>
      <w:proofErr w:type="spellEnd"/>
      <w:proofErr w:type="gram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2.4.1 spark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关联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jdk</w:t>
      </w:r>
      <w:proofErr w:type="spell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-env.sh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>#!/</w:t>
      </w:r>
      <w:proofErr w:type="spellStart"/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bin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nv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bash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censed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o the Apache Software Foundation (ASF) under one or more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tributor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license agreements.  See the NOTICE file distributed with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is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work for additional information regarding copyright ownership.</w:t>
      </w:r>
    </w:p>
    <w:p w:rsidR="00C17AF3" w:rsidRPr="002B4CAD" w:rsidRDefault="00C17AF3" w:rsidP="002B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The ASF licenses this file to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ou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Apache License, Version 2.0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(the "License"); you may not use this file except in compliance with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License.  You may obtain a copy of the License at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   http://www.apache.org/licenses/LICENSE-2.0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nless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equired by applicable law or agreed to in writing, softwar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distributed under the License is distributed on an "AS IS" BASIS,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WITHOUT WARRANTIES OR CONDITIONS OF ANY KIND, either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ress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r implied.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See the License for the specific language governing permissions and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mitations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.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is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file is sourced when running various Spark programs.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Copy it as spark-env.sh and edit that to configure Spark for your site.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Options read when launching programs locally with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./bin/run-example or ./bin/spark-submit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HADOOP_CONF_DIR, to point Spark towards Hadoop configuration files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LOCAL_IP, to set the IP address Spark binds to on this nod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PUBLIC_DNS, to set the public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ns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name of the driver program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CLASSPATH, defaul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lasspath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entries to append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Options read by executors and drivers running inside the cluster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LOCAL_IP, to set the IP address Spark binds to on this nod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PUBLIC_DNS, to set the public DNS name of the driver program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CLASSPATH, defaul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lasspath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entries to append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LOCAL_DIRS, storage directories to use on this node for shuffle and RDD data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MESOS_NATIVE_JAVA_LIBRARY, to point to your libmesos.so if you use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esos</w:t>
      </w:r>
      <w:proofErr w:type="spell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Options read in YARN client mod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HADOOP_CONF_DIR, to point Spark towards Hadoop configuration files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EXECUTOR_INSTANCES, Number of executors to start (Default: 2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EXECUTOR_CORES, Number of cores for the executors (Default: 1).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EXECUTOR_MEMORY, Memory per Executor (e.g. 1000M, 2G) (Default: 1G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DRIVER_MEMORY, Memory for Driver (e.g. 1000M, 2G) (Default: 1G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Options for the daemons used in the standalone deploy mod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MASTER_HOST, to bind the master to a different IP address or hostnam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MASTER_PORT / SPARK_MASTER_WEBUI_PORT, to use non-default ports for the master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MASTER_OPTS, to se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roperties only for the master (e.g. "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x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y"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WORKER_CORES, to set the number of cores to use on this machin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WORKER_MEMORY, to set how much total memory workers have to give executors (e.g. 1000m, 2g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WORKER_PORT / SPARK_WORKER_WEBUI_PORT, to use non-default ports for the worker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WORKER_INSTANCES, to set the number of worker processes per nod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WORKER_DIR, to set the working directory of worker processes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WORKER_OPTS, to se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roperties only for the worker (e.g. "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x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y"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DAEMON_MEMORY, to allocate to the master, worker and history server themselves (default: 1g).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HISTORY_OPTS, to se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roperties only for the history server (e.g. "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x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y"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SHUFFLE_OPTS, to se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roperties only for the external shuffle service (e.g. "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x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y"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DAEMON_JAVA_OPTS, to set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ig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roperties for all daemons (e.g. "-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x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=y"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PUBLIC_DNS, to set the public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ns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name of the master or workers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Generic options for the daemons used in the standalone deploy mode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CONF_DIR      Alternate 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dir. (Default: ${SPARK_HOME}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f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LOG_DIR       Where log files are stored.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 (Default: ${SPARK_HOME}/logs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- SPARK_PID_DIR       Where the </w:t>
      </w:r>
      <w:proofErr w:type="spellStart"/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pid</w:t>
      </w:r>
      <w:proofErr w:type="spellEnd"/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file is stored. (Default: 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mp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># - SPARK_IDENT_</w:t>
      </w: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RING  A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tring representing this instance of spark. (Default: $USER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- SPARK_NICENESS      The scheduling priority for daemons.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(Default: 0)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java的环境变量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JAVA_HOME=/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jdk1.8.0_111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spark主节点的</w:t>
      </w:r>
      <w:proofErr w:type="spell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ip</w:t>
      </w:r>
      <w:proofErr w:type="spellEnd"/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_MASTER_IP=172.16.200.81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spark主节点的端口号</w:t>
      </w:r>
    </w:p>
    <w:p w:rsidR="00C17AF3" w:rsidRPr="002B4CAD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2B4CAD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PARK_MASTER_PORT=7077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2.4.2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配置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slaves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vim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laves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censed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to the Apache Software Foundation (ASF) under one or more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ontributor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license agreements.  See the NOTICE file distributed with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is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work for additional information regarding copyright ownership.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The ASF licenses this file to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You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Apache License, Version 2.0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(the "License"); you may not use this file except in compliance with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he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License.  You may obtain a copy of the License at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   http://www.apache.org/licenses/LICENSE-2.0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nless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required by applicable law or agreed to in writing, software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lastRenderedPageBreak/>
        <w:t># distributed under the License is distributed on an "AS IS" BASIS,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WITHOUT WARRANTIES OR CONDITIONS OF ANY KIND, either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ress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or implied.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See the License for the specific language governing permissions and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 </w:t>
      </w: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imitations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under the License.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# A Spark Worker will be started on each of the machines listed below.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1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2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3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172.16.200.84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12" w:name="t13"/>
      <w:bookmarkEnd w:id="12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3.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安装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cala</w:t>
      </w:r>
      <w:proofErr w:type="spellEnd"/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loca</w:t>
      </w:r>
      <w:proofErr w:type="spell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  <w:proofErr w:type="spell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rc</w:t>
      </w:r>
      <w:proofErr w:type="spell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tar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zxvf</w:t>
      </w:r>
      <w:proofErr w:type="spell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cala-2.12.1.tgz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mv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cala-2.12.1  /</w:t>
      </w:r>
      <w:proofErr w:type="spell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13" w:name="t14"/>
      <w:bookmarkEnd w:id="13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3.1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配置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scala</w:t>
      </w:r>
      <w:proofErr w:type="spellEnd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环境变量（只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master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安装）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C17AF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6F8FA"/>
        </w:rPr>
        <w:t>v</w:t>
      </w: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im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AF0437" w:rsidRDefault="00C17AF3" w:rsidP="00AF0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添加如下信息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######### </w:t>
      </w:r>
      <w:proofErr w:type="spellStart"/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cala</w:t>
      </w:r>
      <w:proofErr w:type="spellEnd"/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##########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SCALA_HOME=/</w:t>
      </w:r>
      <w:proofErr w:type="spell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scala-2.12.1</w:t>
      </w:r>
    </w:p>
    <w:p w:rsidR="00C17AF3" w:rsidRPr="00AF0437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xport</w:t>
      </w:r>
      <w:proofErr w:type="gramEnd"/>
      <w:r w:rsidRPr="00AF0437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PATH=$PATH:$SCALA_HOME/bin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lastRenderedPageBreak/>
        <w:t xml:space="preserve">3.2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刷新配置文件：</w:t>
      </w:r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ource</w:t>
      </w:r>
      <w:proofErr w:type="gram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etc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profile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/>
        <w:jc w:val="left"/>
        <w:outlineLvl w:val="2"/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</w:pPr>
      <w:bookmarkStart w:id="14" w:name="t15"/>
      <w:bookmarkEnd w:id="14"/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 xml:space="preserve">4. </w:t>
      </w:r>
      <w:r w:rsidRPr="00C17AF3">
        <w:rPr>
          <w:rFonts w:ascii="Verdana" w:eastAsia="宋体" w:hAnsi="Verdana" w:cs="宋体"/>
          <w:b/>
          <w:bCs/>
          <w:color w:val="4F4F4F"/>
          <w:kern w:val="0"/>
          <w:sz w:val="24"/>
          <w:szCs w:val="24"/>
        </w:rPr>
        <w:t>启动程序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1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启动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adoop</w:t>
      </w:r>
      <w:proofErr w:type="spellEnd"/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1.1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格式化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namenode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spellStart"/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hadoop</w:t>
      </w:r>
      <w:proofErr w:type="spellEnd"/>
      <w:proofErr w:type="gram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node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-format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4.1.2 master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启动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adoop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hadoop-2.7.3/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./start-all.sh</w:t>
      </w:r>
    </w:p>
    <w:p w:rsidR="00C17AF3" w:rsidRPr="00806A84" w:rsidRDefault="00C17AF3" w:rsidP="00806A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提示</w:t>
      </w:r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art-all.sh                    //启动master和slaves</w:t>
      </w:r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op-all.sh                    //停止master和slaves</w:t>
      </w:r>
    </w:p>
    <w:p w:rsidR="00C17AF3" w:rsidRPr="00806A84" w:rsidRDefault="00C17AF3" w:rsidP="00806A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查看进程 （master）</w:t>
      </w:r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[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@spark-master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]# </w:t>
      </w:r>
      <w:proofErr w:type="spellStart"/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ps</w:t>
      </w:r>
      <w:proofErr w:type="spellEnd"/>
      <w:proofErr w:type="gram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8961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odeManager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8327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ataNode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8503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econdaryNameNode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8187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ameNode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8670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esourceManager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9102 </w:t>
      </w:r>
      <w:proofErr w:type="spellStart"/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ps</w:t>
      </w:r>
      <w:proofErr w:type="spellEnd"/>
      <w:proofErr w:type="gram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[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root@spark-master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]#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C17AF3">
        <w:rPr>
          <w:rFonts w:ascii="Verdana" w:eastAsia="宋体" w:hAnsi="Verdana" w:cs="宋体"/>
          <w:color w:val="333333"/>
          <w:kern w:val="0"/>
          <w:szCs w:val="21"/>
        </w:rPr>
        <w:lastRenderedPageBreak/>
        <w:t>查看进程</w:t>
      </w:r>
      <w:r w:rsidRPr="00C17AF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C17AF3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C17AF3">
        <w:rPr>
          <w:rFonts w:ascii="Verdana" w:eastAsia="宋体" w:hAnsi="Verdana" w:cs="宋体"/>
          <w:color w:val="333333"/>
          <w:kern w:val="0"/>
          <w:szCs w:val="21"/>
        </w:rPr>
        <w:t>slave</w:t>
      </w:r>
      <w:r w:rsidRPr="00C17AF3">
        <w:rPr>
          <w:rFonts w:ascii="Verdana" w:eastAsia="宋体" w:hAnsi="Verdana" w:cs="宋体"/>
          <w:color w:val="333333"/>
          <w:kern w:val="0"/>
          <w:szCs w:val="21"/>
        </w:rPr>
        <w:t>）</w:t>
      </w:r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[root@spark-slave01 ~]# </w:t>
      </w:r>
      <w:proofErr w:type="spellStart"/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ps</w:t>
      </w:r>
      <w:proofErr w:type="spellEnd"/>
      <w:proofErr w:type="gram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289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NodeManager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439 </w:t>
      </w:r>
      <w:proofErr w:type="spellStart"/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Jps</w:t>
      </w:r>
      <w:proofErr w:type="spellEnd"/>
      <w:proofErr w:type="gram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4175 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DataNode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[root@spark-slave01 ~]#</w:t>
      </w:r>
    </w:p>
    <w:p w:rsidR="00C17AF3" w:rsidRPr="00806A84" w:rsidRDefault="00C17AF3" w:rsidP="00806A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lave01、slve02、slave03显示相同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 xml:space="preserve">4.2 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启动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spark</w:t>
      </w:r>
    </w:p>
    <w:p w:rsidR="00C17AF3" w:rsidRPr="00C17AF3" w:rsidRDefault="00C17AF3" w:rsidP="00C17AF3">
      <w:pPr>
        <w:widowControl/>
        <w:shd w:val="clear" w:color="auto" w:fill="FFFFFF"/>
        <w:wordWrap w:val="0"/>
        <w:spacing w:before="150" w:after="150" w:line="378" w:lineRule="atLeast"/>
        <w:jc w:val="left"/>
        <w:outlineLvl w:val="3"/>
        <w:rPr>
          <w:rFonts w:ascii="Verdana" w:eastAsia="宋体" w:hAnsi="Verdana" w:cs="宋体"/>
          <w:b/>
          <w:bCs/>
          <w:color w:val="4F4F4F"/>
          <w:kern w:val="0"/>
          <w:szCs w:val="21"/>
        </w:rPr>
      </w:pP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4.1.2 master</w:t>
      </w:r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启动</w:t>
      </w:r>
      <w:proofErr w:type="spellStart"/>
      <w:r w:rsidRPr="00C17AF3">
        <w:rPr>
          <w:rFonts w:ascii="Verdana" w:eastAsia="宋体" w:hAnsi="Verdana" w:cs="宋体"/>
          <w:b/>
          <w:bCs/>
          <w:color w:val="4F4F4F"/>
          <w:kern w:val="0"/>
          <w:szCs w:val="21"/>
        </w:rPr>
        <w:t>hadoop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proofErr w:type="gram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cd</w:t>
      </w:r>
      <w:proofErr w:type="gram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 xml:space="preserve"> /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usr</w:t>
      </w:r>
      <w:proofErr w:type="spellEnd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/local/spark-2.0.2/</w:t>
      </w:r>
      <w:proofErr w:type="spellStart"/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bin</w:t>
      </w:r>
      <w:proofErr w:type="spellEnd"/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./start-all.sh</w:t>
      </w:r>
    </w:p>
    <w:p w:rsidR="00C17AF3" w:rsidRPr="00806A84" w:rsidRDefault="00C17AF3" w:rsidP="00806A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提示</w:t>
      </w:r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art-all.sh                    //启动master和slaves</w:t>
      </w:r>
    </w:p>
    <w:p w:rsidR="00C17AF3" w:rsidRPr="00806A84" w:rsidRDefault="00C17AF3" w:rsidP="00C17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 w:line="378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</w:pPr>
      <w:r w:rsidRPr="00806A84">
        <w:rPr>
          <w:rFonts w:ascii="微软雅黑" w:eastAsia="微软雅黑" w:hAnsi="微软雅黑" w:cs="宋体"/>
          <w:color w:val="000000"/>
          <w:kern w:val="0"/>
          <w:sz w:val="15"/>
          <w:szCs w:val="15"/>
          <w:shd w:val="clear" w:color="auto" w:fill="F6F8FA"/>
        </w:rPr>
        <w:t>stop-all.sh                    //停止master和slaves</w:t>
      </w:r>
      <w:bookmarkStart w:id="15" w:name="_GoBack"/>
      <w:bookmarkEnd w:id="15"/>
    </w:p>
    <w:sectPr w:rsidR="00C17AF3" w:rsidRPr="00806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5pt;height:11.5pt" o:bullet="t">
        <v:imagedata r:id="rId1" o:title="msoC182"/>
      </v:shape>
    </w:pict>
  </w:numPicBullet>
  <w:abstractNum w:abstractNumId="0">
    <w:nsid w:val="454F3758"/>
    <w:multiLevelType w:val="hybridMultilevel"/>
    <w:tmpl w:val="A49EC304"/>
    <w:lvl w:ilvl="0" w:tplc="50728292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CD3657"/>
    <w:multiLevelType w:val="hybridMultilevel"/>
    <w:tmpl w:val="B6FC94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73"/>
    <w:rsid w:val="00005973"/>
    <w:rsid w:val="000145DE"/>
    <w:rsid w:val="00051AE5"/>
    <w:rsid w:val="00051F53"/>
    <w:rsid w:val="000662D1"/>
    <w:rsid w:val="00066951"/>
    <w:rsid w:val="00067011"/>
    <w:rsid w:val="000868F3"/>
    <w:rsid w:val="000A029E"/>
    <w:rsid w:val="000B1243"/>
    <w:rsid w:val="000B277B"/>
    <w:rsid w:val="00105D1B"/>
    <w:rsid w:val="00110DA2"/>
    <w:rsid w:val="00113CA7"/>
    <w:rsid w:val="00134D6B"/>
    <w:rsid w:val="00166B15"/>
    <w:rsid w:val="0017728D"/>
    <w:rsid w:val="00194C77"/>
    <w:rsid w:val="00196451"/>
    <w:rsid w:val="001B386E"/>
    <w:rsid w:val="001B7BDA"/>
    <w:rsid w:val="001C349F"/>
    <w:rsid w:val="001E571A"/>
    <w:rsid w:val="002131EC"/>
    <w:rsid w:val="00221AC2"/>
    <w:rsid w:val="00290C8A"/>
    <w:rsid w:val="00291273"/>
    <w:rsid w:val="002B4CAD"/>
    <w:rsid w:val="002C06A2"/>
    <w:rsid w:val="002C0971"/>
    <w:rsid w:val="002C1F9E"/>
    <w:rsid w:val="002C6084"/>
    <w:rsid w:val="002D718C"/>
    <w:rsid w:val="002F7F02"/>
    <w:rsid w:val="003003CC"/>
    <w:rsid w:val="00306173"/>
    <w:rsid w:val="00311115"/>
    <w:rsid w:val="0031341E"/>
    <w:rsid w:val="00335FF2"/>
    <w:rsid w:val="00345432"/>
    <w:rsid w:val="00355E7B"/>
    <w:rsid w:val="00356D85"/>
    <w:rsid w:val="0037664C"/>
    <w:rsid w:val="00385B5A"/>
    <w:rsid w:val="00391326"/>
    <w:rsid w:val="003D1CFA"/>
    <w:rsid w:val="003F5A6C"/>
    <w:rsid w:val="00412F3C"/>
    <w:rsid w:val="004342E4"/>
    <w:rsid w:val="00436E09"/>
    <w:rsid w:val="004442A3"/>
    <w:rsid w:val="004566DC"/>
    <w:rsid w:val="004575F9"/>
    <w:rsid w:val="004730B0"/>
    <w:rsid w:val="00491C6B"/>
    <w:rsid w:val="00494B1E"/>
    <w:rsid w:val="004A06BE"/>
    <w:rsid w:val="004A71B7"/>
    <w:rsid w:val="004A7846"/>
    <w:rsid w:val="004B15E1"/>
    <w:rsid w:val="004B4187"/>
    <w:rsid w:val="004C62A6"/>
    <w:rsid w:val="005158B0"/>
    <w:rsid w:val="00521CB6"/>
    <w:rsid w:val="00523B55"/>
    <w:rsid w:val="005252B1"/>
    <w:rsid w:val="0053222E"/>
    <w:rsid w:val="005351DF"/>
    <w:rsid w:val="00556C21"/>
    <w:rsid w:val="005A2822"/>
    <w:rsid w:val="005A2CAB"/>
    <w:rsid w:val="005B6085"/>
    <w:rsid w:val="005C4BA7"/>
    <w:rsid w:val="005D3DC4"/>
    <w:rsid w:val="005E2D30"/>
    <w:rsid w:val="005E3F4F"/>
    <w:rsid w:val="005F55FB"/>
    <w:rsid w:val="006340B5"/>
    <w:rsid w:val="00650AA5"/>
    <w:rsid w:val="00655246"/>
    <w:rsid w:val="006906CC"/>
    <w:rsid w:val="0069155D"/>
    <w:rsid w:val="00742B65"/>
    <w:rsid w:val="0075693F"/>
    <w:rsid w:val="0077215F"/>
    <w:rsid w:val="00783C04"/>
    <w:rsid w:val="007A393F"/>
    <w:rsid w:val="007A6A01"/>
    <w:rsid w:val="007A73BC"/>
    <w:rsid w:val="007C6804"/>
    <w:rsid w:val="007D4A5B"/>
    <w:rsid w:val="007D558F"/>
    <w:rsid w:val="007E23B6"/>
    <w:rsid w:val="007E7F82"/>
    <w:rsid w:val="007F7A1B"/>
    <w:rsid w:val="00806A84"/>
    <w:rsid w:val="00815C38"/>
    <w:rsid w:val="0081614D"/>
    <w:rsid w:val="00846049"/>
    <w:rsid w:val="00853760"/>
    <w:rsid w:val="00863091"/>
    <w:rsid w:val="0088178F"/>
    <w:rsid w:val="008A02AE"/>
    <w:rsid w:val="008D0F62"/>
    <w:rsid w:val="008E44E5"/>
    <w:rsid w:val="008F6679"/>
    <w:rsid w:val="00917804"/>
    <w:rsid w:val="009261F4"/>
    <w:rsid w:val="009834A3"/>
    <w:rsid w:val="009B0FD2"/>
    <w:rsid w:val="009B4E59"/>
    <w:rsid w:val="009C198A"/>
    <w:rsid w:val="009D678C"/>
    <w:rsid w:val="009E0B0D"/>
    <w:rsid w:val="009F0052"/>
    <w:rsid w:val="009F2D7F"/>
    <w:rsid w:val="00A01002"/>
    <w:rsid w:val="00A052BA"/>
    <w:rsid w:val="00A21D25"/>
    <w:rsid w:val="00A42A79"/>
    <w:rsid w:val="00A57578"/>
    <w:rsid w:val="00A76D52"/>
    <w:rsid w:val="00AB3A51"/>
    <w:rsid w:val="00AF0437"/>
    <w:rsid w:val="00B21F03"/>
    <w:rsid w:val="00B256ED"/>
    <w:rsid w:val="00B3701E"/>
    <w:rsid w:val="00B526FF"/>
    <w:rsid w:val="00B654D5"/>
    <w:rsid w:val="00B67FBD"/>
    <w:rsid w:val="00B76437"/>
    <w:rsid w:val="00B86A64"/>
    <w:rsid w:val="00BD66EE"/>
    <w:rsid w:val="00C06728"/>
    <w:rsid w:val="00C16246"/>
    <w:rsid w:val="00C17AF3"/>
    <w:rsid w:val="00C23F42"/>
    <w:rsid w:val="00C47A0E"/>
    <w:rsid w:val="00C8765E"/>
    <w:rsid w:val="00C97023"/>
    <w:rsid w:val="00CB437A"/>
    <w:rsid w:val="00CC2B97"/>
    <w:rsid w:val="00CD0339"/>
    <w:rsid w:val="00D022A9"/>
    <w:rsid w:val="00D155AF"/>
    <w:rsid w:val="00D16997"/>
    <w:rsid w:val="00D216E9"/>
    <w:rsid w:val="00D60740"/>
    <w:rsid w:val="00D80E5F"/>
    <w:rsid w:val="00D86F27"/>
    <w:rsid w:val="00D92869"/>
    <w:rsid w:val="00D9287C"/>
    <w:rsid w:val="00D92EE0"/>
    <w:rsid w:val="00D942CA"/>
    <w:rsid w:val="00D9763F"/>
    <w:rsid w:val="00DD16F9"/>
    <w:rsid w:val="00DF06C7"/>
    <w:rsid w:val="00DF1C24"/>
    <w:rsid w:val="00DF712A"/>
    <w:rsid w:val="00E0016B"/>
    <w:rsid w:val="00E0669F"/>
    <w:rsid w:val="00E101A3"/>
    <w:rsid w:val="00E210F3"/>
    <w:rsid w:val="00E4065E"/>
    <w:rsid w:val="00E97AB7"/>
    <w:rsid w:val="00EA67EC"/>
    <w:rsid w:val="00EB0299"/>
    <w:rsid w:val="00EB0651"/>
    <w:rsid w:val="00EC359F"/>
    <w:rsid w:val="00EF13EF"/>
    <w:rsid w:val="00EF5041"/>
    <w:rsid w:val="00EF71D9"/>
    <w:rsid w:val="00F13DB0"/>
    <w:rsid w:val="00F452B9"/>
    <w:rsid w:val="00F461C2"/>
    <w:rsid w:val="00F60493"/>
    <w:rsid w:val="00F80C47"/>
    <w:rsid w:val="00F819A9"/>
    <w:rsid w:val="00FB1245"/>
    <w:rsid w:val="00FD1BAD"/>
    <w:rsid w:val="00FF0EF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17A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17AF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7AF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7AF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AF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17AF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7AF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7AF3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17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7AF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17AF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17AF3"/>
  </w:style>
  <w:style w:type="character" w:customStyle="1" w:styleId="hljs-builtin">
    <w:name w:val="hljs-built_in"/>
    <w:basedOn w:val="a0"/>
    <w:rsid w:val="00C17AF3"/>
  </w:style>
  <w:style w:type="character" w:customStyle="1" w:styleId="hljs-variable">
    <w:name w:val="hljs-variable"/>
    <w:basedOn w:val="a0"/>
    <w:rsid w:val="00C17AF3"/>
  </w:style>
  <w:style w:type="character" w:customStyle="1" w:styleId="hljs-meta-keyword">
    <w:name w:val="hljs-meta-keyword"/>
    <w:basedOn w:val="a0"/>
    <w:rsid w:val="00C17AF3"/>
  </w:style>
  <w:style w:type="character" w:customStyle="1" w:styleId="hljs-number">
    <w:name w:val="hljs-number"/>
    <w:basedOn w:val="a0"/>
    <w:rsid w:val="00C17AF3"/>
  </w:style>
  <w:style w:type="paragraph" w:styleId="a3">
    <w:name w:val="Normal (Web)"/>
    <w:basedOn w:val="a"/>
    <w:uiPriority w:val="99"/>
    <w:semiHidden/>
    <w:unhideWhenUsed/>
    <w:rsid w:val="00C17A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C17AF3"/>
  </w:style>
  <w:style w:type="character" w:customStyle="1" w:styleId="hljs-keyword">
    <w:name w:val="hljs-keyword"/>
    <w:basedOn w:val="a0"/>
    <w:rsid w:val="00C17AF3"/>
  </w:style>
  <w:style w:type="character" w:customStyle="1" w:styleId="hljs-selector-tag">
    <w:name w:val="hljs-selector-tag"/>
    <w:basedOn w:val="a0"/>
    <w:rsid w:val="00C17AF3"/>
  </w:style>
  <w:style w:type="character" w:customStyle="1" w:styleId="hljs-selector-class">
    <w:name w:val="hljs-selector-class"/>
    <w:basedOn w:val="a0"/>
    <w:rsid w:val="00C17AF3"/>
  </w:style>
  <w:style w:type="character" w:customStyle="1" w:styleId="xml">
    <w:name w:val="xml"/>
    <w:basedOn w:val="a0"/>
    <w:rsid w:val="00C17AF3"/>
  </w:style>
  <w:style w:type="character" w:customStyle="1" w:styleId="hljs-meta">
    <w:name w:val="hljs-meta"/>
    <w:basedOn w:val="a0"/>
    <w:rsid w:val="00C17AF3"/>
  </w:style>
  <w:style w:type="character" w:customStyle="1" w:styleId="hljs-tag">
    <w:name w:val="hljs-tag"/>
    <w:basedOn w:val="a0"/>
    <w:rsid w:val="00C17AF3"/>
  </w:style>
  <w:style w:type="character" w:customStyle="1" w:styleId="hljs-name">
    <w:name w:val="hljs-name"/>
    <w:basedOn w:val="a0"/>
    <w:rsid w:val="00C17AF3"/>
  </w:style>
  <w:style w:type="character" w:customStyle="1" w:styleId="hljs-string">
    <w:name w:val="hljs-string"/>
    <w:basedOn w:val="a0"/>
    <w:rsid w:val="00C17AF3"/>
  </w:style>
  <w:style w:type="character" w:customStyle="1" w:styleId="hljs-doctag">
    <w:name w:val="hljs-doctag"/>
    <w:basedOn w:val="a0"/>
    <w:rsid w:val="00C17AF3"/>
  </w:style>
  <w:style w:type="character" w:customStyle="1" w:styleId="hljs-selector-attr">
    <w:name w:val="hljs-selector-attr"/>
    <w:basedOn w:val="a0"/>
    <w:rsid w:val="00C17AF3"/>
  </w:style>
  <w:style w:type="character" w:customStyle="1" w:styleId="hljs-selector-pseudo">
    <w:name w:val="hljs-selector-pseudo"/>
    <w:basedOn w:val="a0"/>
    <w:rsid w:val="00C17AF3"/>
  </w:style>
  <w:style w:type="paragraph" w:styleId="a4">
    <w:name w:val="Balloon Text"/>
    <w:basedOn w:val="a"/>
    <w:link w:val="Char"/>
    <w:uiPriority w:val="99"/>
    <w:semiHidden/>
    <w:unhideWhenUsed/>
    <w:rsid w:val="00194C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4C77"/>
    <w:rPr>
      <w:sz w:val="18"/>
      <w:szCs w:val="18"/>
    </w:rPr>
  </w:style>
  <w:style w:type="character" w:styleId="a5">
    <w:name w:val="Strong"/>
    <w:basedOn w:val="a0"/>
    <w:uiPriority w:val="22"/>
    <w:qFormat/>
    <w:rsid w:val="00EF13EF"/>
    <w:rPr>
      <w:b/>
      <w:bCs/>
    </w:rPr>
  </w:style>
  <w:style w:type="character" w:customStyle="1" w:styleId="10">
    <w:name w:val="1"/>
    <w:basedOn w:val="a0"/>
    <w:rsid w:val="003003CC"/>
  </w:style>
  <w:style w:type="paragraph" w:styleId="a6">
    <w:name w:val="List Paragraph"/>
    <w:basedOn w:val="a"/>
    <w:uiPriority w:val="34"/>
    <w:qFormat/>
    <w:rsid w:val="008A02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17A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17AF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7AF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7AF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AF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17AF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7AF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7AF3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17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7AF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17AF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17AF3"/>
  </w:style>
  <w:style w:type="character" w:customStyle="1" w:styleId="hljs-builtin">
    <w:name w:val="hljs-built_in"/>
    <w:basedOn w:val="a0"/>
    <w:rsid w:val="00C17AF3"/>
  </w:style>
  <w:style w:type="character" w:customStyle="1" w:styleId="hljs-variable">
    <w:name w:val="hljs-variable"/>
    <w:basedOn w:val="a0"/>
    <w:rsid w:val="00C17AF3"/>
  </w:style>
  <w:style w:type="character" w:customStyle="1" w:styleId="hljs-meta-keyword">
    <w:name w:val="hljs-meta-keyword"/>
    <w:basedOn w:val="a0"/>
    <w:rsid w:val="00C17AF3"/>
  </w:style>
  <w:style w:type="character" w:customStyle="1" w:styleId="hljs-number">
    <w:name w:val="hljs-number"/>
    <w:basedOn w:val="a0"/>
    <w:rsid w:val="00C17AF3"/>
  </w:style>
  <w:style w:type="paragraph" w:styleId="a3">
    <w:name w:val="Normal (Web)"/>
    <w:basedOn w:val="a"/>
    <w:uiPriority w:val="99"/>
    <w:semiHidden/>
    <w:unhideWhenUsed/>
    <w:rsid w:val="00C17A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C17AF3"/>
  </w:style>
  <w:style w:type="character" w:customStyle="1" w:styleId="hljs-keyword">
    <w:name w:val="hljs-keyword"/>
    <w:basedOn w:val="a0"/>
    <w:rsid w:val="00C17AF3"/>
  </w:style>
  <w:style w:type="character" w:customStyle="1" w:styleId="hljs-selector-tag">
    <w:name w:val="hljs-selector-tag"/>
    <w:basedOn w:val="a0"/>
    <w:rsid w:val="00C17AF3"/>
  </w:style>
  <w:style w:type="character" w:customStyle="1" w:styleId="hljs-selector-class">
    <w:name w:val="hljs-selector-class"/>
    <w:basedOn w:val="a0"/>
    <w:rsid w:val="00C17AF3"/>
  </w:style>
  <w:style w:type="character" w:customStyle="1" w:styleId="xml">
    <w:name w:val="xml"/>
    <w:basedOn w:val="a0"/>
    <w:rsid w:val="00C17AF3"/>
  </w:style>
  <w:style w:type="character" w:customStyle="1" w:styleId="hljs-meta">
    <w:name w:val="hljs-meta"/>
    <w:basedOn w:val="a0"/>
    <w:rsid w:val="00C17AF3"/>
  </w:style>
  <w:style w:type="character" w:customStyle="1" w:styleId="hljs-tag">
    <w:name w:val="hljs-tag"/>
    <w:basedOn w:val="a0"/>
    <w:rsid w:val="00C17AF3"/>
  </w:style>
  <w:style w:type="character" w:customStyle="1" w:styleId="hljs-name">
    <w:name w:val="hljs-name"/>
    <w:basedOn w:val="a0"/>
    <w:rsid w:val="00C17AF3"/>
  </w:style>
  <w:style w:type="character" w:customStyle="1" w:styleId="hljs-string">
    <w:name w:val="hljs-string"/>
    <w:basedOn w:val="a0"/>
    <w:rsid w:val="00C17AF3"/>
  </w:style>
  <w:style w:type="character" w:customStyle="1" w:styleId="hljs-doctag">
    <w:name w:val="hljs-doctag"/>
    <w:basedOn w:val="a0"/>
    <w:rsid w:val="00C17AF3"/>
  </w:style>
  <w:style w:type="character" w:customStyle="1" w:styleId="hljs-selector-attr">
    <w:name w:val="hljs-selector-attr"/>
    <w:basedOn w:val="a0"/>
    <w:rsid w:val="00C17AF3"/>
  </w:style>
  <w:style w:type="character" w:customStyle="1" w:styleId="hljs-selector-pseudo">
    <w:name w:val="hljs-selector-pseudo"/>
    <w:basedOn w:val="a0"/>
    <w:rsid w:val="00C17AF3"/>
  </w:style>
  <w:style w:type="paragraph" w:styleId="a4">
    <w:name w:val="Balloon Text"/>
    <w:basedOn w:val="a"/>
    <w:link w:val="Char"/>
    <w:uiPriority w:val="99"/>
    <w:semiHidden/>
    <w:unhideWhenUsed/>
    <w:rsid w:val="00194C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4C77"/>
    <w:rPr>
      <w:sz w:val="18"/>
      <w:szCs w:val="18"/>
    </w:rPr>
  </w:style>
  <w:style w:type="character" w:styleId="a5">
    <w:name w:val="Strong"/>
    <w:basedOn w:val="a0"/>
    <w:uiPriority w:val="22"/>
    <w:qFormat/>
    <w:rsid w:val="00EF13EF"/>
    <w:rPr>
      <w:b/>
      <w:bCs/>
    </w:rPr>
  </w:style>
  <w:style w:type="character" w:customStyle="1" w:styleId="10">
    <w:name w:val="1"/>
    <w:basedOn w:val="a0"/>
    <w:rsid w:val="003003CC"/>
  </w:style>
  <w:style w:type="paragraph" w:styleId="a6">
    <w:name w:val="List Paragraph"/>
    <w:basedOn w:val="a"/>
    <w:uiPriority w:val="34"/>
    <w:qFormat/>
    <w:rsid w:val="008A02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4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4447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36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633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1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744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6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73467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794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063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74778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07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29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95756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03304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319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9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350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5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980962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24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2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09706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3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665620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59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9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600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5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04573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77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9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866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982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11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3077-4A5B-42A6-95CD-FA1C631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5</Pages>
  <Words>4948</Words>
  <Characters>28209</Characters>
  <Application>Microsoft Office Word</Application>
  <DocSecurity>0</DocSecurity>
  <Lines>235</Lines>
  <Paragraphs>66</Paragraphs>
  <ScaleCrop>false</ScaleCrop>
  <Company/>
  <LinksUpToDate>false</LinksUpToDate>
  <CharactersWithSpaces>3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ou</dc:creator>
  <cp:keywords/>
  <dc:description/>
  <cp:lastModifiedBy>jenyou</cp:lastModifiedBy>
  <cp:revision>114</cp:revision>
  <dcterms:created xsi:type="dcterms:W3CDTF">2018-06-02T09:19:00Z</dcterms:created>
  <dcterms:modified xsi:type="dcterms:W3CDTF">2018-06-03T11:21:00Z</dcterms:modified>
</cp:coreProperties>
</file>